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A4" w:rsidRDefault="00B22257" w:rsidP="00F07E92">
      <w:pPr>
        <w:spacing w:after="0" w:line="259" w:lineRule="auto"/>
        <w:ind w:left="2832" w:right="0" w:firstLine="0"/>
      </w:pPr>
      <w:r w:rsidRPr="00B22257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030</wp:posOffset>
            </wp:positionH>
            <wp:positionV relativeFrom="paragraph">
              <wp:posOffset>85</wp:posOffset>
            </wp:positionV>
            <wp:extent cx="606425" cy="634915"/>
            <wp:effectExtent l="0" t="0" r="3175" b="0"/>
            <wp:wrapSquare wrapText="bothSides"/>
            <wp:docPr id="1" name="Obraz 1" descr="C:\Users\wsfiz\Desktop\Edzia\log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fiz\Desktop\Edzia\logo bez tł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8" cy="6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A0">
        <w:rPr>
          <w:b/>
          <w:sz w:val="28"/>
        </w:rPr>
        <w:t>KWESTIONARIUSZ OSOBOWY UCZNIA</w:t>
      </w:r>
    </w:p>
    <w:p w:rsidR="00B22257" w:rsidRDefault="00B22257">
      <w:pPr>
        <w:spacing w:after="108" w:line="259" w:lineRule="auto"/>
        <w:ind w:left="115" w:right="0" w:firstLine="0"/>
        <w:jc w:val="center"/>
        <w:rPr>
          <w:b/>
        </w:rPr>
      </w:pPr>
    </w:p>
    <w:p w:rsidR="00B22257" w:rsidRDefault="00B22257">
      <w:pPr>
        <w:spacing w:after="108" w:line="259" w:lineRule="auto"/>
        <w:ind w:left="115" w:right="0" w:firstLine="0"/>
        <w:jc w:val="center"/>
        <w:rPr>
          <w:b/>
        </w:rPr>
      </w:pPr>
    </w:p>
    <w:p w:rsidR="008948A4" w:rsidRDefault="00C93506">
      <w:pPr>
        <w:spacing w:after="108" w:line="259" w:lineRule="auto"/>
        <w:ind w:left="115" w:right="0" w:firstLine="0"/>
        <w:jc w:val="center"/>
      </w:pPr>
      <w:r>
        <w:rPr>
          <w:b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b/>
          <w:sz w:val="22"/>
        </w:rPr>
        <w:t>Nazwisko</w:t>
      </w:r>
      <w:r>
        <w:rPr>
          <w:b/>
          <w:sz w:val="24"/>
        </w:rPr>
        <w:t xml:space="preserve"> </w:t>
      </w:r>
      <w:r>
        <w:rPr>
          <w:sz w:val="14"/>
        </w:rPr>
        <w:t xml:space="preserve">……………………………………………………..………………………………………………………………………………………………………………………..…… </w:t>
      </w:r>
    </w:p>
    <w:p w:rsidR="008948A4" w:rsidRDefault="00C93506">
      <w:pPr>
        <w:spacing w:after="159" w:line="259" w:lineRule="auto"/>
        <w:ind w:left="115" w:right="0" w:firstLine="0"/>
        <w:jc w:val="left"/>
      </w:pPr>
      <w:r>
        <w:rPr>
          <w:sz w:val="18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b/>
          <w:sz w:val="34"/>
          <w:vertAlign w:val="superscript"/>
        </w:rPr>
        <w:t>Imię</w:t>
      </w:r>
      <w:r>
        <w:rPr>
          <w:b/>
          <w:sz w:val="24"/>
        </w:rPr>
        <w:t xml:space="preserve"> </w:t>
      </w:r>
      <w:r>
        <w:rPr>
          <w:sz w:val="14"/>
        </w:rPr>
        <w:t xml:space="preserve">………………………………..………………………………………………… </w:t>
      </w:r>
      <w:r>
        <w:rPr>
          <w:b/>
          <w:sz w:val="34"/>
          <w:vertAlign w:val="superscript"/>
        </w:rPr>
        <w:t>Drugie imię</w:t>
      </w:r>
      <w:r>
        <w:rPr>
          <w:sz w:val="22"/>
        </w:rPr>
        <w:t xml:space="preserve"> </w:t>
      </w:r>
      <w:r>
        <w:rPr>
          <w:sz w:val="14"/>
        </w:rPr>
        <w:t xml:space="preserve">………………………………………………………………………………… </w:t>
      </w:r>
    </w:p>
    <w:p w:rsidR="008948A4" w:rsidRDefault="00C93506">
      <w:pPr>
        <w:spacing w:after="147" w:line="259" w:lineRule="auto"/>
        <w:ind w:left="115" w:right="0" w:firstLine="0"/>
        <w:jc w:val="left"/>
      </w:pPr>
      <w:r>
        <w:rPr>
          <w:sz w:val="18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b/>
          <w:sz w:val="22"/>
        </w:rPr>
        <w:t>PESEL</w:t>
      </w:r>
      <w:r>
        <w:rPr>
          <w:b/>
          <w:sz w:val="24"/>
        </w:rPr>
        <w:t xml:space="preserve"> </w:t>
      </w:r>
      <w:r>
        <w:rPr>
          <w:sz w:val="14"/>
        </w:rPr>
        <w:t xml:space="preserve">…………………………………………………………………………… </w:t>
      </w:r>
      <w:r>
        <w:rPr>
          <w:b/>
          <w:sz w:val="22"/>
        </w:rPr>
        <w:t>Obywatelstwo</w:t>
      </w:r>
      <w:r>
        <w:rPr>
          <w:b/>
          <w:sz w:val="24"/>
        </w:rPr>
        <w:t xml:space="preserve"> </w:t>
      </w:r>
      <w:r>
        <w:rPr>
          <w:sz w:val="14"/>
        </w:rPr>
        <w:t xml:space="preserve">………………………………..….………………………………………… </w:t>
      </w:r>
    </w:p>
    <w:p w:rsidR="008948A4" w:rsidRDefault="00C93506">
      <w:pPr>
        <w:spacing w:after="155" w:line="259" w:lineRule="auto"/>
        <w:ind w:left="115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b/>
          <w:sz w:val="22"/>
        </w:rPr>
        <w:t xml:space="preserve">Data urodzenia </w:t>
      </w:r>
      <w:r>
        <w:rPr>
          <w:sz w:val="14"/>
        </w:rPr>
        <w:t xml:space="preserve">………………………………………..…………………… </w:t>
      </w:r>
      <w:r>
        <w:rPr>
          <w:b/>
          <w:sz w:val="22"/>
        </w:rPr>
        <w:t xml:space="preserve">Miejsce urodzenia </w:t>
      </w:r>
      <w:r>
        <w:rPr>
          <w:sz w:val="14"/>
        </w:rPr>
        <w:t xml:space="preserve">…………………….…………..…………………………………… </w:t>
      </w:r>
    </w:p>
    <w:p w:rsidR="008948A4" w:rsidRDefault="00C93506">
      <w:pPr>
        <w:spacing w:after="166" w:line="259" w:lineRule="auto"/>
        <w:ind w:left="115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58" w:line="259" w:lineRule="auto"/>
        <w:ind w:left="110" w:right="0"/>
        <w:jc w:val="left"/>
      </w:pPr>
      <w:r>
        <w:rPr>
          <w:b/>
          <w:sz w:val="22"/>
        </w:rPr>
        <w:t xml:space="preserve">Numer telefonu </w:t>
      </w:r>
      <w:r>
        <w:rPr>
          <w:sz w:val="14"/>
        </w:rPr>
        <w:t xml:space="preserve">……………………………………………….…………… </w:t>
      </w:r>
      <w:r>
        <w:rPr>
          <w:b/>
          <w:sz w:val="22"/>
        </w:rPr>
        <w:t xml:space="preserve">e-mail </w:t>
      </w:r>
      <w:r>
        <w:rPr>
          <w:sz w:val="14"/>
        </w:rPr>
        <w:t xml:space="preserve">…………………..………...…….……………………………….………………………… </w:t>
      </w:r>
    </w:p>
    <w:p w:rsidR="008948A4" w:rsidRDefault="00C93506">
      <w:pPr>
        <w:tabs>
          <w:tab w:val="right" w:pos="10655"/>
        </w:tabs>
        <w:spacing w:after="90" w:line="259" w:lineRule="auto"/>
        <w:ind w:left="0" w:right="0" w:firstLine="0"/>
        <w:jc w:val="left"/>
      </w:pPr>
      <w:r>
        <w:rPr>
          <w:sz w:val="6"/>
          <w:vertAlign w:val="subscript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1150" cy="19938"/>
                <wp:effectExtent l="0" t="0" r="0" b="0"/>
                <wp:docPr id="7798" name="Group 7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19938"/>
                          <a:chOff x="0" y="0"/>
                          <a:chExt cx="6661150" cy="19938"/>
                        </a:xfrm>
                      </wpg:grpSpPr>
                      <wps:wsp>
                        <wps:cNvPr id="8593" name="Shape 8593"/>
                        <wps:cNvSpPr/>
                        <wps:spPr>
                          <a:xfrm>
                            <a:off x="0" y="0"/>
                            <a:ext cx="66598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1" h="19685">
                                <a:moveTo>
                                  <a:pt x="0" y="0"/>
                                </a:moveTo>
                                <a:lnTo>
                                  <a:pt x="6659881" y="0"/>
                                </a:lnTo>
                                <a:lnTo>
                                  <a:pt x="66598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4" name="Shape 8594"/>
                        <wps:cNvSpPr/>
                        <wps:spPr>
                          <a:xfrm>
                            <a:off x="0" y="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5" name="Shape 8595"/>
                        <wps:cNvSpPr/>
                        <wps:spPr>
                          <a:xfrm>
                            <a:off x="3048" y="126"/>
                            <a:ext cx="6655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" name="Shape 8596"/>
                        <wps:cNvSpPr/>
                        <wps:spPr>
                          <a:xfrm>
                            <a:off x="6658102" y="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7" name="Shape 8597"/>
                        <wps:cNvSpPr/>
                        <wps:spPr>
                          <a:xfrm>
                            <a:off x="0" y="317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8" name="Shape 8598"/>
                        <wps:cNvSpPr/>
                        <wps:spPr>
                          <a:xfrm>
                            <a:off x="6658102" y="317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9" name="Shape 8599"/>
                        <wps:cNvSpPr/>
                        <wps:spPr>
                          <a:xfrm>
                            <a:off x="0" y="16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0" name="Shape 8600"/>
                        <wps:cNvSpPr/>
                        <wps:spPr>
                          <a:xfrm>
                            <a:off x="3048" y="16890"/>
                            <a:ext cx="6655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1" name="Shape 8601"/>
                        <wps:cNvSpPr/>
                        <wps:spPr>
                          <a:xfrm>
                            <a:off x="6658102" y="16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7798" style="width:524.5pt;height:1.56995pt;mso-position-horizontal-relative:char;mso-position-vertical-relative:line" coordsize="66611,199">
                <v:shape id="Shape 8602" style="position:absolute;width:66598;height:196;left:0;top:0;" coordsize="6659881,19685" path="m0,0l6659881,0l6659881,19685l0,19685l0,0">
                  <v:stroke weight="0pt" endcap="flat" joinstyle="miter" miterlimit="10" on="false" color="#000000" opacity="0"/>
                  <v:fill on="true" color="#a0a0a0"/>
                </v:shape>
                <v:shape id="Shape 8603" style="position:absolute;width:91;height:91;left:0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04" style="position:absolute;width:66550;height:91;left:30;top:1;" coordsize="6655054,9144" path="m0,0l6655054,0l6655054,9144l0,9144l0,0">
                  <v:stroke weight="0pt" endcap="flat" joinstyle="miter" miterlimit="10" on="false" color="#000000" opacity="0"/>
                  <v:fill on="true" color="#a0a0a0"/>
                </v:shape>
                <v:shape id="Shape 8605" style="position:absolute;width:91;height:91;left:66581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06" style="position:absolute;width:91;height:137;left:0;top:3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607" style="position:absolute;width:91;height:137;left:66581;top:3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608" style="position:absolute;width:91;height:91;left:0;top:16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09" style="position:absolute;width:66550;height:91;left:30;top:168;" coordsize="6655054,9144" path="m0,0l6655054,0l6655054,9144l0,9144l0,0">
                  <v:stroke weight="0pt" endcap="flat" joinstyle="miter" miterlimit="10" on="false" color="#000000" opacity="0"/>
                  <v:fill on="true" color="#e3e3e3"/>
                </v:shape>
                <v:shape id="Shape 8610" style="position:absolute;width:91;height:91;left:66581;top:16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6"/>
          <w:vertAlign w:val="subscript"/>
        </w:rPr>
        <w:tab/>
      </w:r>
      <w:r>
        <w:rPr>
          <w:sz w:val="14"/>
        </w:rPr>
        <w:t xml:space="preserve"> </w:t>
      </w:r>
    </w:p>
    <w:p w:rsidR="008948A4" w:rsidRDefault="00C93506">
      <w:pPr>
        <w:spacing w:after="0" w:line="259" w:lineRule="auto"/>
        <w:ind w:left="151" w:right="0"/>
        <w:jc w:val="left"/>
      </w:pPr>
      <w:r>
        <w:rPr>
          <w:b/>
          <w:sz w:val="22"/>
        </w:rPr>
        <w:t xml:space="preserve">Adres zameldowania: </w:t>
      </w:r>
    </w:p>
    <w:p w:rsidR="008948A4" w:rsidRDefault="00C93506">
      <w:pPr>
        <w:spacing w:after="62" w:line="259" w:lineRule="auto"/>
        <w:ind w:left="156" w:right="0" w:firstLine="0"/>
        <w:jc w:val="left"/>
      </w:pPr>
      <w:r>
        <w:rPr>
          <w:b/>
          <w:sz w:val="22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sz w:val="34"/>
          <w:vertAlign w:val="superscript"/>
        </w:rPr>
        <w:t>Miejscowość</w:t>
      </w:r>
      <w:r>
        <w:rPr>
          <w:sz w:val="24"/>
        </w:rPr>
        <w:t xml:space="preserve"> </w:t>
      </w:r>
      <w:r>
        <w:rPr>
          <w:sz w:val="14"/>
        </w:rPr>
        <w:t xml:space="preserve">………………..………………..…………….. </w:t>
      </w:r>
      <w:r>
        <w:rPr>
          <w:sz w:val="22"/>
        </w:rPr>
        <w:t>ulica</w:t>
      </w:r>
      <w:r>
        <w:rPr>
          <w:sz w:val="24"/>
        </w:rPr>
        <w:t xml:space="preserve"> </w:t>
      </w:r>
      <w:r>
        <w:rPr>
          <w:sz w:val="14"/>
        </w:rPr>
        <w:t>…………...……..………..…………………...……</w:t>
      </w:r>
      <w:r>
        <w:rPr>
          <w:sz w:val="24"/>
        </w:rPr>
        <w:t xml:space="preserve"> </w:t>
      </w:r>
      <w:r>
        <w:rPr>
          <w:sz w:val="22"/>
        </w:rPr>
        <w:t xml:space="preserve">nr domu </w:t>
      </w:r>
      <w:r>
        <w:rPr>
          <w:sz w:val="14"/>
        </w:rPr>
        <w:t>……….</w:t>
      </w:r>
      <w:r>
        <w:rPr>
          <w:sz w:val="24"/>
        </w:rPr>
        <w:t xml:space="preserve"> </w:t>
      </w:r>
      <w:r>
        <w:rPr>
          <w:sz w:val="22"/>
        </w:rPr>
        <w:t xml:space="preserve">nr mieszkania </w:t>
      </w:r>
      <w:r>
        <w:rPr>
          <w:sz w:val="14"/>
        </w:rPr>
        <w:t xml:space="preserve">………… </w:t>
      </w:r>
    </w:p>
    <w:p w:rsidR="008948A4" w:rsidRDefault="00C93506">
      <w:pPr>
        <w:spacing w:after="65" w:line="259" w:lineRule="auto"/>
        <w:ind w:left="156" w:right="0" w:firstLine="0"/>
        <w:jc w:val="left"/>
      </w:pPr>
      <w:r>
        <w:rPr>
          <w:sz w:val="24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sz w:val="22"/>
        </w:rPr>
        <w:t>Kod pocztowy:</w:t>
      </w:r>
      <w:r>
        <w:rPr>
          <w:sz w:val="14"/>
        </w:rPr>
        <w:t>…....…</w:t>
      </w:r>
      <w:r>
        <w:rPr>
          <w:sz w:val="24"/>
        </w:rPr>
        <w:t>-</w:t>
      </w:r>
      <w:r>
        <w:rPr>
          <w:sz w:val="14"/>
        </w:rPr>
        <w:t>……..….…</w:t>
      </w:r>
      <w:r>
        <w:rPr>
          <w:sz w:val="24"/>
        </w:rPr>
        <w:t xml:space="preserve"> </w:t>
      </w:r>
      <w:r>
        <w:rPr>
          <w:sz w:val="22"/>
        </w:rPr>
        <w:t>Poczta:</w:t>
      </w:r>
      <w:r>
        <w:rPr>
          <w:sz w:val="14"/>
        </w:rPr>
        <w:t xml:space="preserve">……………….….……………..…………………..… </w:t>
      </w:r>
      <w:r>
        <w:rPr>
          <w:sz w:val="22"/>
        </w:rPr>
        <w:t>Gmina</w:t>
      </w:r>
      <w:r>
        <w:rPr>
          <w:sz w:val="24"/>
        </w:rPr>
        <w:t xml:space="preserve"> </w:t>
      </w:r>
      <w:r>
        <w:rPr>
          <w:sz w:val="14"/>
        </w:rPr>
        <w:t xml:space="preserve">………………….………………………….……..…………… </w:t>
      </w:r>
    </w:p>
    <w:p w:rsidR="008948A4" w:rsidRDefault="00C93506">
      <w:pPr>
        <w:spacing w:after="18" w:line="259" w:lineRule="auto"/>
        <w:ind w:left="156" w:right="0" w:firstLine="0"/>
        <w:jc w:val="left"/>
      </w:pPr>
      <w:r>
        <w:t xml:space="preserve"> </w:t>
      </w:r>
    </w:p>
    <w:p w:rsidR="008948A4" w:rsidRDefault="00C93506">
      <w:pPr>
        <w:spacing w:after="0" w:line="259" w:lineRule="auto"/>
        <w:ind w:left="156" w:right="0" w:firstLine="0"/>
        <w:jc w:val="left"/>
      </w:pPr>
      <w:r>
        <w:rPr>
          <w:b/>
          <w:sz w:val="22"/>
        </w:rPr>
        <w:t xml:space="preserve">Adres zamieszkania </w:t>
      </w:r>
      <w:r>
        <w:rPr>
          <w:i/>
          <w:sz w:val="22"/>
        </w:rPr>
        <w:t>(jeśli inny niż wyżej)</w:t>
      </w:r>
      <w:r>
        <w:rPr>
          <w:sz w:val="22"/>
        </w:rPr>
        <w:t xml:space="preserve">  </w:t>
      </w:r>
    </w:p>
    <w:p w:rsidR="008948A4" w:rsidRDefault="00C93506">
      <w:pPr>
        <w:spacing w:after="145" w:line="259" w:lineRule="auto"/>
        <w:ind w:left="156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sz w:val="34"/>
          <w:vertAlign w:val="superscript"/>
        </w:rPr>
        <w:t>Miejscowość</w:t>
      </w:r>
      <w:r>
        <w:rPr>
          <w:sz w:val="24"/>
        </w:rPr>
        <w:t xml:space="preserve"> </w:t>
      </w:r>
      <w:r>
        <w:rPr>
          <w:sz w:val="14"/>
        </w:rPr>
        <w:t xml:space="preserve">………………..………………..…………….. </w:t>
      </w:r>
      <w:r>
        <w:rPr>
          <w:sz w:val="22"/>
        </w:rPr>
        <w:t>ulica</w:t>
      </w:r>
      <w:r>
        <w:rPr>
          <w:sz w:val="24"/>
        </w:rPr>
        <w:t xml:space="preserve"> </w:t>
      </w:r>
      <w:r>
        <w:rPr>
          <w:sz w:val="14"/>
        </w:rPr>
        <w:t>…………...……..………..…………………...……</w:t>
      </w:r>
      <w:r>
        <w:rPr>
          <w:sz w:val="24"/>
        </w:rPr>
        <w:t xml:space="preserve"> </w:t>
      </w:r>
      <w:r>
        <w:rPr>
          <w:sz w:val="22"/>
        </w:rPr>
        <w:t xml:space="preserve">nr domu </w:t>
      </w:r>
      <w:r>
        <w:rPr>
          <w:sz w:val="14"/>
        </w:rPr>
        <w:t>……….</w:t>
      </w:r>
      <w:r>
        <w:rPr>
          <w:sz w:val="24"/>
        </w:rPr>
        <w:t xml:space="preserve"> </w:t>
      </w:r>
      <w:r>
        <w:rPr>
          <w:sz w:val="22"/>
        </w:rPr>
        <w:t xml:space="preserve">nr mieszkania </w:t>
      </w:r>
      <w:r>
        <w:rPr>
          <w:sz w:val="14"/>
        </w:rPr>
        <w:t xml:space="preserve">………… </w:t>
      </w:r>
    </w:p>
    <w:p w:rsidR="008948A4" w:rsidRDefault="00C93506">
      <w:pPr>
        <w:spacing w:after="65" w:line="259" w:lineRule="auto"/>
        <w:ind w:left="156" w:right="0" w:firstLine="0"/>
        <w:jc w:val="left"/>
      </w:pPr>
      <w:r>
        <w:rPr>
          <w:sz w:val="24"/>
        </w:rPr>
        <w:t xml:space="preserve"> </w:t>
      </w:r>
    </w:p>
    <w:p w:rsidR="008948A4" w:rsidRDefault="00C93506">
      <w:pPr>
        <w:spacing w:after="0" w:line="259" w:lineRule="auto"/>
        <w:ind w:left="110" w:right="0"/>
        <w:jc w:val="left"/>
      </w:pPr>
      <w:r>
        <w:rPr>
          <w:sz w:val="22"/>
        </w:rPr>
        <w:t>Kod pocztowy:</w:t>
      </w:r>
      <w:r>
        <w:rPr>
          <w:sz w:val="14"/>
        </w:rPr>
        <w:t>…....…</w:t>
      </w:r>
      <w:r>
        <w:rPr>
          <w:sz w:val="24"/>
        </w:rPr>
        <w:t>-</w:t>
      </w:r>
      <w:r>
        <w:rPr>
          <w:sz w:val="14"/>
        </w:rPr>
        <w:t>……..….…</w:t>
      </w:r>
      <w:r>
        <w:rPr>
          <w:sz w:val="24"/>
        </w:rPr>
        <w:t xml:space="preserve"> </w:t>
      </w:r>
      <w:r>
        <w:rPr>
          <w:sz w:val="22"/>
        </w:rPr>
        <w:t>Poczta:</w:t>
      </w:r>
      <w:r>
        <w:rPr>
          <w:sz w:val="14"/>
        </w:rPr>
        <w:t xml:space="preserve">……………….….……………..…………………..… </w:t>
      </w:r>
      <w:r>
        <w:rPr>
          <w:sz w:val="22"/>
        </w:rPr>
        <w:t>Gmina</w:t>
      </w:r>
      <w:r>
        <w:rPr>
          <w:sz w:val="24"/>
        </w:rPr>
        <w:t xml:space="preserve"> </w:t>
      </w:r>
      <w:r>
        <w:rPr>
          <w:sz w:val="14"/>
        </w:rPr>
        <w:t xml:space="preserve">………………….………………………….……..…………… </w:t>
      </w:r>
    </w:p>
    <w:p w:rsidR="008948A4" w:rsidRDefault="00C93506">
      <w:pPr>
        <w:spacing w:after="0" w:line="259" w:lineRule="auto"/>
        <w:ind w:left="156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35242" cy="21336"/>
                <wp:effectExtent l="0" t="0" r="0" b="0"/>
                <wp:docPr id="7799" name="Group 7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242" cy="21336"/>
                          <a:chOff x="0" y="0"/>
                          <a:chExt cx="6635242" cy="21336"/>
                        </a:xfrm>
                      </wpg:grpSpPr>
                      <wps:wsp>
                        <wps:cNvPr id="8611" name="Shape 8611"/>
                        <wps:cNvSpPr/>
                        <wps:spPr>
                          <a:xfrm>
                            <a:off x="127" y="1016"/>
                            <a:ext cx="663384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845" h="19685">
                                <a:moveTo>
                                  <a:pt x="0" y="0"/>
                                </a:moveTo>
                                <a:lnTo>
                                  <a:pt x="6633845" y="0"/>
                                </a:lnTo>
                                <a:lnTo>
                                  <a:pt x="6633845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2" name="Shape 86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3" name="Shape 8613"/>
                        <wps:cNvSpPr/>
                        <wps:spPr>
                          <a:xfrm>
                            <a:off x="3048" y="0"/>
                            <a:ext cx="66291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146" h="9144">
                                <a:moveTo>
                                  <a:pt x="0" y="0"/>
                                </a:moveTo>
                                <a:lnTo>
                                  <a:pt x="6629146" y="0"/>
                                </a:lnTo>
                                <a:lnTo>
                                  <a:pt x="66291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4" name="Shape 8614"/>
                        <wps:cNvSpPr/>
                        <wps:spPr>
                          <a:xfrm>
                            <a:off x="66321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0" y="3048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6" name="Shape 8616"/>
                        <wps:cNvSpPr/>
                        <wps:spPr>
                          <a:xfrm>
                            <a:off x="6632194" y="3048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7" name="Shape 8617"/>
                        <wps:cNvSpPr/>
                        <wps:spPr>
                          <a:xfrm>
                            <a:off x="0" y="182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8" name="Shape 8618"/>
                        <wps:cNvSpPr/>
                        <wps:spPr>
                          <a:xfrm>
                            <a:off x="3048" y="18288"/>
                            <a:ext cx="66291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146" h="9144">
                                <a:moveTo>
                                  <a:pt x="0" y="0"/>
                                </a:moveTo>
                                <a:lnTo>
                                  <a:pt x="6629146" y="0"/>
                                </a:lnTo>
                                <a:lnTo>
                                  <a:pt x="66291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9" name="Shape 8619"/>
                        <wps:cNvSpPr/>
                        <wps:spPr>
                          <a:xfrm>
                            <a:off x="6632194" y="182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7799" style="width:522.46pt;height:1.67999pt;mso-position-horizontal-relative:char;mso-position-vertical-relative:line" coordsize="66352,213">
                <v:shape id="Shape 8620" style="position:absolute;width:66338;height:196;left:1;top:10;" coordsize="6633845,19685" path="m0,0l6633845,0l6633845,19685l0,19685l0,0">
                  <v:stroke weight="0pt" endcap="flat" joinstyle="miter" miterlimit="10" on="false" color="#000000" opacity="0"/>
                  <v:fill on="true" color="#a0a0a0"/>
                </v:shape>
                <v:shape id="Shape 8621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22" style="position:absolute;width:66291;height:91;left:30;top:0;" coordsize="6629146,9144" path="m0,0l6629146,0l6629146,9144l0,9144l0,0">
                  <v:stroke weight="0pt" endcap="flat" joinstyle="miter" miterlimit="10" on="false" color="#000000" opacity="0"/>
                  <v:fill on="true" color="#a0a0a0"/>
                </v:shape>
                <v:shape id="Shape 8623" style="position:absolute;width:91;height:91;left:66321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24" style="position:absolute;width:91;height:152;left:0;top:30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8625" style="position:absolute;width:91;height:152;left:66321;top:30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8626" style="position:absolute;width:91;height:91;left:0;top:1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27" style="position:absolute;width:66291;height:91;left:30;top:182;" coordsize="6629146,9144" path="m0,0l6629146,0l6629146,9144l0,9144l0,0">
                  <v:stroke weight="0pt" endcap="flat" joinstyle="miter" miterlimit="10" on="false" color="#000000" opacity="0"/>
                  <v:fill on="true" color="#e3e3e3"/>
                </v:shape>
                <v:shape id="Shape 8628" style="position:absolute;width:91;height:91;left:66321;top:1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14"/>
        </w:rPr>
        <w:t xml:space="preserve"> </w:t>
      </w:r>
    </w:p>
    <w:p w:rsidR="008948A4" w:rsidRDefault="00C93506" w:rsidP="00B22257">
      <w:pPr>
        <w:spacing w:after="205" w:line="259" w:lineRule="auto"/>
        <w:ind w:left="115" w:right="0" w:firstLine="0"/>
        <w:jc w:val="left"/>
      </w:pPr>
      <w:r>
        <w:rPr>
          <w:sz w:val="10"/>
        </w:rPr>
        <w:t xml:space="preserve"> </w:t>
      </w:r>
      <w:r>
        <w:rPr>
          <w:sz w:val="24"/>
        </w:rPr>
        <w:t xml:space="preserve"> </w:t>
      </w:r>
      <w:r w:rsidR="009321AB" w:rsidRPr="009321AB">
        <w:rPr>
          <w:b/>
          <w:sz w:val="24"/>
          <w:szCs w:val="24"/>
        </w:rPr>
        <w:t>Ukończona</w:t>
      </w:r>
      <w:r w:rsidR="009321AB">
        <w:rPr>
          <w:b/>
          <w:sz w:val="34"/>
        </w:rPr>
        <w:t xml:space="preserve"> </w:t>
      </w:r>
      <w:r w:rsidR="009321AB" w:rsidRPr="009321AB">
        <w:rPr>
          <w:b/>
          <w:sz w:val="34"/>
        </w:rPr>
        <w:t>s</w:t>
      </w:r>
      <w:r w:rsidR="009321AB" w:rsidRPr="009321AB">
        <w:rPr>
          <w:b/>
          <w:sz w:val="22"/>
        </w:rPr>
        <w:t>zkoła</w:t>
      </w:r>
      <w:r>
        <w:rPr>
          <w:b/>
          <w:sz w:val="22"/>
        </w:rPr>
        <w:t xml:space="preserve"> </w:t>
      </w:r>
      <w:r>
        <w:rPr>
          <w:sz w:val="14"/>
        </w:rPr>
        <w:t>………………………………………………..…………………..……….…...……..</w:t>
      </w:r>
      <w:r>
        <w:rPr>
          <w:sz w:val="24"/>
        </w:rPr>
        <w:t xml:space="preserve"> </w:t>
      </w:r>
      <w:r>
        <w:rPr>
          <w:sz w:val="22"/>
        </w:rPr>
        <w:t xml:space="preserve">w </w:t>
      </w:r>
      <w:r>
        <w:rPr>
          <w:sz w:val="14"/>
        </w:rPr>
        <w:t>...…………………………………….……..………….......</w:t>
      </w:r>
      <w:r>
        <w:rPr>
          <w:sz w:val="24"/>
        </w:rPr>
        <w:t xml:space="preserve"> </w:t>
      </w:r>
    </w:p>
    <w:p w:rsidR="008948A4" w:rsidRDefault="00C93506">
      <w:pPr>
        <w:tabs>
          <w:tab w:val="center" w:pos="4535"/>
          <w:tab w:val="center" w:pos="8496"/>
        </w:tabs>
        <w:spacing w:after="29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16"/>
        </w:rPr>
        <w:t>(nazwa)</w:t>
      </w:r>
      <w:r>
        <w:t xml:space="preserve"> </w:t>
      </w:r>
      <w:r>
        <w:tab/>
        <w:t xml:space="preserve">        </w:t>
      </w:r>
      <w:r>
        <w:rPr>
          <w:i/>
          <w:sz w:val="16"/>
        </w:rPr>
        <w:t>(miejscowość)</w:t>
      </w:r>
      <w:r>
        <w:rPr>
          <w:sz w:val="16"/>
        </w:rPr>
        <w:t xml:space="preserve"> </w:t>
      </w:r>
    </w:p>
    <w:p w:rsidR="008948A4" w:rsidRDefault="00C93506">
      <w:pPr>
        <w:spacing w:after="3" w:line="259" w:lineRule="auto"/>
        <w:ind w:left="110" w:right="0"/>
        <w:jc w:val="left"/>
      </w:pPr>
      <w:r>
        <w:rPr>
          <w:b/>
          <w:sz w:val="22"/>
        </w:rPr>
        <w:t xml:space="preserve">Dodatkowe informacje o uczniu </w:t>
      </w:r>
      <w:r>
        <w:rPr>
          <w:i/>
          <w:sz w:val="16"/>
        </w:rPr>
        <w:t xml:space="preserve">(orzeczenia, opinie z Poradni Psychologiczno-Pedagogicznej, problemy zdrowotne, sytuacja rodzinna itp.): </w:t>
      </w:r>
    </w:p>
    <w:p w:rsidR="008948A4" w:rsidRDefault="00C93506">
      <w:pPr>
        <w:spacing w:after="38" w:line="259" w:lineRule="auto"/>
        <w:ind w:left="156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66" w:line="259" w:lineRule="auto"/>
        <w:ind w:left="110" w:right="0"/>
        <w:jc w:val="left"/>
      </w:pPr>
      <w:r>
        <w:rPr>
          <w:sz w:val="14"/>
        </w:rPr>
        <w:t xml:space="preserve">………………………………………………………………………………………………………………………………………………………………..…………………………………… </w:t>
      </w:r>
    </w:p>
    <w:p w:rsidR="008948A4" w:rsidRDefault="00C93506">
      <w:pPr>
        <w:spacing w:after="96" w:line="259" w:lineRule="auto"/>
        <w:ind w:left="156" w:right="0" w:firstLine="0"/>
        <w:jc w:val="left"/>
      </w:pPr>
      <w:r>
        <w:rPr>
          <w:sz w:val="14"/>
        </w:rPr>
        <w:t xml:space="preserve"> </w:t>
      </w:r>
    </w:p>
    <w:p w:rsidR="008948A4" w:rsidRDefault="00C93506">
      <w:pPr>
        <w:spacing w:after="68" w:line="259" w:lineRule="auto"/>
        <w:ind w:left="110" w:right="0"/>
        <w:jc w:val="left"/>
      </w:pPr>
      <w:r>
        <w:rPr>
          <w:sz w:val="1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</w:t>
      </w:r>
    </w:p>
    <w:p w:rsidR="008948A4" w:rsidRDefault="00C93506">
      <w:pPr>
        <w:spacing w:after="0" w:line="259" w:lineRule="auto"/>
        <w:ind w:left="115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10347" w:type="dxa"/>
        <w:tblInd w:w="18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4251"/>
        <w:gridCol w:w="4251"/>
      </w:tblGrid>
      <w:tr w:rsidR="008948A4" w:rsidTr="00D73B98">
        <w:trPr>
          <w:trHeight w:val="44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8948A4" w:rsidRDefault="008948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48A4" w:rsidRPr="00DA3CD6" w:rsidRDefault="00D73B98" w:rsidP="00DA3CD6">
            <w:pPr>
              <w:spacing w:after="0" w:line="259" w:lineRule="auto"/>
              <w:ind w:left="887" w:right="0" w:firstLine="0"/>
              <w:jc w:val="center"/>
              <w:rPr>
                <w:b/>
                <w:bCs/>
              </w:rPr>
            </w:pPr>
            <w:r w:rsidRPr="00DA3CD6">
              <w:rPr>
                <w:b/>
                <w:bCs/>
                <w:sz w:val="22"/>
              </w:rPr>
              <w:t>DANE RODZICÓW</w:t>
            </w:r>
          </w:p>
        </w:tc>
      </w:tr>
      <w:tr w:rsidR="008948A4" w:rsidTr="00D73B98">
        <w:trPr>
          <w:trHeight w:val="49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C9350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F60D3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>MATK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F60D3C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2"/>
              </w:rPr>
              <w:t>OJCIEC</w:t>
            </w:r>
          </w:p>
        </w:tc>
      </w:tr>
      <w:tr w:rsidR="008948A4" w:rsidTr="00D73B98">
        <w:trPr>
          <w:trHeight w:val="49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C93506" w:rsidP="00DA3C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Imię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8A4" w:rsidRDefault="00C93506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8A4" w:rsidRDefault="00C93506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948A4" w:rsidTr="00D73B98">
        <w:trPr>
          <w:trHeight w:val="49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C93506" w:rsidP="00DA3C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Nazwisko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948A4" w:rsidTr="00D73B98">
        <w:trPr>
          <w:trHeight w:val="49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C93506" w:rsidP="00DA3C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Nr. telefonu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948A4" w:rsidTr="00D73B98">
        <w:trPr>
          <w:trHeight w:val="49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8A4" w:rsidRDefault="00C93506" w:rsidP="00DA3C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-mail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948A4" w:rsidTr="00D73B98">
        <w:trPr>
          <w:trHeight w:val="49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48A4" w:rsidRDefault="00C93506" w:rsidP="00DA3CD6">
            <w:pPr>
              <w:spacing w:after="5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Adres  </w:t>
            </w:r>
          </w:p>
          <w:p w:rsidR="008948A4" w:rsidRDefault="00C93506" w:rsidP="00DA3CD6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6"/>
              </w:rPr>
              <w:t>(jeżeli inny niż dziecka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A4" w:rsidRDefault="00C9350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73B98" w:rsidTr="00D73B98">
        <w:trPr>
          <w:trHeight w:val="49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73B98" w:rsidRDefault="00D73B98" w:rsidP="00DA3CD6">
            <w:pPr>
              <w:spacing w:after="5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Uwagi (sytuacja prawna rodziny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65" w:right="0" w:firstLine="0"/>
              <w:jc w:val="center"/>
              <w:rPr>
                <w:sz w:val="22"/>
              </w:rPr>
            </w:pPr>
          </w:p>
        </w:tc>
      </w:tr>
    </w:tbl>
    <w:p w:rsidR="008948A4" w:rsidRDefault="00C93506">
      <w:pPr>
        <w:spacing w:after="134" w:line="259" w:lineRule="auto"/>
        <w:ind w:left="85" w:right="0" w:firstLine="0"/>
        <w:jc w:val="center"/>
      </w:pPr>
      <w:r>
        <w:rPr>
          <w:sz w:val="8"/>
        </w:rPr>
        <w:lastRenderedPageBreak/>
        <w:t xml:space="preserve"> </w:t>
      </w:r>
    </w:p>
    <w:p w:rsidR="00D73B98" w:rsidRDefault="00C93506">
      <w:pPr>
        <w:spacing w:after="0" w:line="265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1150" cy="20955"/>
                <wp:effectExtent l="0" t="0" r="0" b="0"/>
                <wp:docPr id="7800" name="Group 7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0955"/>
                          <a:chOff x="0" y="0"/>
                          <a:chExt cx="6661150" cy="20955"/>
                        </a:xfrm>
                      </wpg:grpSpPr>
                      <wps:wsp>
                        <wps:cNvPr id="8629" name="Shape 8629"/>
                        <wps:cNvSpPr/>
                        <wps:spPr>
                          <a:xfrm>
                            <a:off x="0" y="0"/>
                            <a:ext cx="665988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881" h="20320">
                                <a:moveTo>
                                  <a:pt x="0" y="0"/>
                                </a:moveTo>
                                <a:lnTo>
                                  <a:pt x="6659881" y="0"/>
                                </a:lnTo>
                                <a:lnTo>
                                  <a:pt x="665988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0" name="Shape 8630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1" name="Shape 8631"/>
                        <wps:cNvSpPr/>
                        <wps:spPr>
                          <a:xfrm>
                            <a:off x="3048" y="1143"/>
                            <a:ext cx="6655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2" name="Shape 8632"/>
                        <wps:cNvSpPr/>
                        <wps:spPr>
                          <a:xfrm>
                            <a:off x="665810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3" name="Shape 8633"/>
                        <wps:cNvSpPr/>
                        <wps:spPr>
                          <a:xfrm>
                            <a:off x="0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4" name="Shape 8634"/>
                        <wps:cNvSpPr/>
                        <wps:spPr>
                          <a:xfrm>
                            <a:off x="665810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5" name="Shape 8635"/>
                        <wps:cNvSpPr/>
                        <wps:spPr>
                          <a:xfrm>
                            <a:off x="0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6" name="Shape 8636"/>
                        <wps:cNvSpPr/>
                        <wps:spPr>
                          <a:xfrm>
                            <a:off x="3048" y="17907"/>
                            <a:ext cx="6655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" name="Shape 8637"/>
                        <wps:cNvSpPr/>
                        <wps:spPr>
                          <a:xfrm>
                            <a:off x="665810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7800" style="width:524.5pt;height:1.65002pt;mso-position-horizontal-relative:char;mso-position-vertical-relative:line" coordsize="66611,209">
                <v:shape id="Shape 8638" style="position:absolute;width:66598;height:203;left:0;top:0;" coordsize="6659881,20320" path="m0,0l6659881,0l6659881,20320l0,20320l0,0">
                  <v:stroke weight="0pt" endcap="flat" joinstyle="miter" miterlimit="10" on="false" color="#000000" opacity="0"/>
                  <v:fill on="true" color="#a0a0a0"/>
                </v:shape>
                <v:shape id="Shape 8639" style="position:absolute;width:91;height:91;left:0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40" style="position:absolute;width:66550;height:91;left:30;top:11;" coordsize="6655054,9144" path="m0,0l6655054,0l6655054,9144l0,9144l0,0">
                  <v:stroke weight="0pt" endcap="flat" joinstyle="miter" miterlimit="10" on="false" color="#000000" opacity="0"/>
                  <v:fill on="true" color="#a0a0a0"/>
                </v:shape>
                <v:shape id="Shape 8641" style="position:absolute;width:91;height:91;left:66581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642" style="position:absolute;width:91;height:137;left:0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643" style="position:absolute;width:91;height:137;left:66581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644" style="position:absolute;width:91;height:91;left:0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645" style="position:absolute;width:66550;height:91;left:30;top:179;" coordsize="6655054,9144" path="m0,0l6655054,0l6655054,9144l0,9144l0,0">
                  <v:stroke weight="0pt" endcap="flat" joinstyle="miter" miterlimit="10" on="false" color="#000000" opacity="0"/>
                  <v:fill on="true" color="#e3e3e3"/>
                </v:shape>
                <v:shape id="Shape 8646" style="position:absolute;width:91;height:91;left:66581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4"/>
        </w:rPr>
        <w:t xml:space="preserve"> </w:t>
      </w:r>
      <w:r>
        <w:rPr>
          <w:rFonts w:ascii="Calibri" w:eastAsia="Calibri" w:hAnsi="Calibri" w:cs="Calibri"/>
          <w:sz w:val="4"/>
        </w:rPr>
        <w:tab/>
      </w:r>
      <w:r>
        <w:t xml:space="preserve">. </w:t>
      </w:r>
    </w:p>
    <w:p w:rsidR="00D73B98" w:rsidRDefault="00C93506">
      <w:pPr>
        <w:spacing w:after="172" w:line="259" w:lineRule="auto"/>
        <w:ind w:left="360" w:right="0" w:firstLine="0"/>
        <w:jc w:val="left"/>
      </w:pPr>
      <w:r>
        <w:rPr>
          <w:sz w:val="6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8664"/>
      </w:tblGrid>
      <w:tr w:rsidR="00D73B98" w:rsidTr="00D73B98">
        <w:tc>
          <w:tcPr>
            <w:tcW w:w="10284" w:type="dxa"/>
            <w:gridSpan w:val="2"/>
            <w:shd w:val="clear" w:color="auto" w:fill="EDEDED" w:themeFill="accent3" w:themeFillTint="33"/>
          </w:tcPr>
          <w:p w:rsidR="00D73B98" w:rsidRPr="00DA3CD6" w:rsidRDefault="00B22257" w:rsidP="00D73B98">
            <w:pPr>
              <w:spacing w:after="172" w:line="259" w:lineRule="auto"/>
              <w:ind w:left="0" w:right="0" w:firstLine="0"/>
              <w:jc w:val="center"/>
              <w:rPr>
                <w:b/>
                <w:bCs/>
              </w:rPr>
            </w:pPr>
            <w:r w:rsidRPr="00DA3CD6">
              <w:rPr>
                <w:b/>
                <w:bCs/>
              </w:rPr>
              <w:t xml:space="preserve">DANE </w:t>
            </w:r>
            <w:r w:rsidR="00D73B98" w:rsidRPr="00DA3CD6">
              <w:rPr>
                <w:b/>
                <w:bCs/>
              </w:rPr>
              <w:t>OPIEKUNÓW PRAWNYCH</w:t>
            </w:r>
          </w:p>
        </w:tc>
      </w:tr>
      <w:tr w:rsidR="00D73B98" w:rsidTr="00D73B98">
        <w:tc>
          <w:tcPr>
            <w:tcW w:w="1620" w:type="dxa"/>
          </w:tcPr>
          <w:p w:rsidR="00D73B98" w:rsidRPr="00BF0650" w:rsidRDefault="00D73B98" w:rsidP="00DA3CD6">
            <w:pPr>
              <w:jc w:val="left"/>
            </w:pPr>
            <w:r w:rsidRPr="00BF0650">
              <w:t xml:space="preserve">Imię 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  <w:tr w:rsidR="00D73B98" w:rsidTr="00D73B98">
        <w:tc>
          <w:tcPr>
            <w:tcW w:w="1620" w:type="dxa"/>
          </w:tcPr>
          <w:p w:rsidR="00D73B98" w:rsidRPr="00BF0650" w:rsidRDefault="00D73B98" w:rsidP="00DA3CD6">
            <w:pPr>
              <w:jc w:val="left"/>
            </w:pPr>
            <w:r w:rsidRPr="00BF0650">
              <w:t xml:space="preserve">Nazwisko 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  <w:tr w:rsidR="00D73B98" w:rsidTr="00D73B98">
        <w:tc>
          <w:tcPr>
            <w:tcW w:w="1620" w:type="dxa"/>
          </w:tcPr>
          <w:p w:rsidR="00D73B98" w:rsidRPr="00BF0650" w:rsidRDefault="00D73B98" w:rsidP="00DA3CD6">
            <w:pPr>
              <w:jc w:val="left"/>
            </w:pPr>
            <w:r w:rsidRPr="00BF0650">
              <w:t xml:space="preserve">Nr. telefonu 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  <w:tr w:rsidR="00D73B98" w:rsidTr="00D73B98">
        <w:tc>
          <w:tcPr>
            <w:tcW w:w="1620" w:type="dxa"/>
          </w:tcPr>
          <w:p w:rsidR="00D73B98" w:rsidRPr="00BF0650" w:rsidRDefault="00D73B98" w:rsidP="00DA3CD6">
            <w:pPr>
              <w:jc w:val="left"/>
            </w:pPr>
            <w:r w:rsidRPr="00BF0650">
              <w:t xml:space="preserve">e-mail 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  <w:tr w:rsidR="00D73B98" w:rsidTr="00D73B98">
        <w:tc>
          <w:tcPr>
            <w:tcW w:w="1620" w:type="dxa"/>
          </w:tcPr>
          <w:p w:rsidR="00D73B98" w:rsidRDefault="00D73B98" w:rsidP="00DA3CD6">
            <w:pPr>
              <w:jc w:val="left"/>
            </w:pPr>
            <w:r w:rsidRPr="00BF0650">
              <w:t xml:space="preserve">Adres  </w:t>
            </w:r>
          </w:p>
          <w:p w:rsidR="00D73B98" w:rsidRPr="00BF0650" w:rsidRDefault="00D73B98" w:rsidP="00DA3CD6">
            <w:pPr>
              <w:jc w:val="left"/>
            </w:pPr>
            <w:r w:rsidRPr="00D73B98">
              <w:t>(jeżeli inny niż dziecka)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  <w:tr w:rsidR="00D73B98" w:rsidTr="00D73B98">
        <w:tc>
          <w:tcPr>
            <w:tcW w:w="1620" w:type="dxa"/>
          </w:tcPr>
          <w:p w:rsidR="00D73B98" w:rsidRDefault="00235958" w:rsidP="00DA3CD6">
            <w:pPr>
              <w:spacing w:after="172" w:line="259" w:lineRule="auto"/>
              <w:ind w:left="0" w:right="0" w:firstLine="0"/>
              <w:jc w:val="left"/>
            </w:pPr>
            <w:r>
              <w:t>Stopień pokrewieństwa*</w:t>
            </w:r>
          </w:p>
        </w:tc>
        <w:tc>
          <w:tcPr>
            <w:tcW w:w="8664" w:type="dxa"/>
          </w:tcPr>
          <w:p w:rsidR="00D73B98" w:rsidRDefault="00235958" w:rsidP="00DA3CD6">
            <w:pPr>
              <w:spacing w:after="172" w:line="259" w:lineRule="auto"/>
              <w:ind w:left="0" w:right="0" w:firstLine="0"/>
              <w:jc w:val="left"/>
            </w:pPr>
            <w:r>
              <w:t>babcia, brat, ciotka, dziadek, macocha, ojczym, siostra, osoba niespokrewniona, wujek</w:t>
            </w:r>
          </w:p>
          <w:p w:rsidR="00235958" w:rsidRDefault="00235958" w:rsidP="00DA3CD6">
            <w:pPr>
              <w:spacing w:after="172" w:line="259" w:lineRule="auto"/>
              <w:ind w:left="0" w:right="0" w:firstLine="0"/>
              <w:jc w:val="left"/>
            </w:pPr>
            <w:r>
              <w:t>inne……………………………………….</w:t>
            </w:r>
          </w:p>
        </w:tc>
      </w:tr>
      <w:tr w:rsidR="00D73B98" w:rsidTr="00D73B98">
        <w:tc>
          <w:tcPr>
            <w:tcW w:w="1620" w:type="dxa"/>
          </w:tcPr>
          <w:p w:rsidR="00D73B98" w:rsidRDefault="00B22257" w:rsidP="00DA3CD6">
            <w:pPr>
              <w:spacing w:after="172" w:line="259" w:lineRule="auto"/>
              <w:ind w:left="0" w:right="0" w:firstLine="0"/>
              <w:jc w:val="left"/>
            </w:pPr>
            <w:r>
              <w:t>Uwagi</w:t>
            </w:r>
          </w:p>
        </w:tc>
        <w:tc>
          <w:tcPr>
            <w:tcW w:w="8664" w:type="dxa"/>
          </w:tcPr>
          <w:p w:rsidR="00D73B98" w:rsidRDefault="00D73B98" w:rsidP="00DA3CD6">
            <w:pPr>
              <w:spacing w:after="172" w:line="259" w:lineRule="auto"/>
              <w:ind w:left="0" w:right="0" w:firstLine="0"/>
              <w:jc w:val="left"/>
            </w:pPr>
          </w:p>
        </w:tc>
      </w:tr>
    </w:tbl>
    <w:p w:rsidR="008948A4" w:rsidRDefault="00235958">
      <w:pPr>
        <w:spacing w:after="172" w:line="259" w:lineRule="auto"/>
        <w:ind w:left="360" w:right="0" w:firstLine="0"/>
        <w:jc w:val="left"/>
      </w:pPr>
      <w:r>
        <w:t>*właściwe podkreślić</w:t>
      </w:r>
    </w:p>
    <w:p w:rsidR="00235958" w:rsidRDefault="00C93506" w:rsidP="00DF6D18">
      <w:pPr>
        <w:spacing w:line="254" w:lineRule="auto"/>
        <w:ind w:left="-5" w:right="206"/>
      </w:pPr>
      <w:r>
        <w:rPr>
          <w:sz w:val="16"/>
        </w:rPr>
        <w:t xml:space="preserve"> </w:t>
      </w:r>
    </w:p>
    <w:p w:rsidR="00DF6D18" w:rsidRDefault="00DF6D18" w:rsidP="002045D3">
      <w:pPr>
        <w:pStyle w:val="Nagwek1"/>
        <w:jc w:val="center"/>
      </w:pPr>
    </w:p>
    <w:p w:rsidR="002045D3" w:rsidRDefault="002045D3" w:rsidP="002045D3">
      <w:pPr>
        <w:pStyle w:val="Nagwek1"/>
        <w:jc w:val="center"/>
      </w:pPr>
      <w:r w:rsidRPr="002045D3">
        <w:t>O</w:t>
      </w:r>
      <w:r w:rsidR="00DF6D18">
        <w:t>ŚWIADCZENIE</w:t>
      </w:r>
    </w:p>
    <w:p w:rsidR="00DF6D18" w:rsidRPr="00DF6D18" w:rsidRDefault="00DF6D18" w:rsidP="00DF6D18"/>
    <w:p w:rsidR="002045D3" w:rsidRDefault="002045D3" w:rsidP="00A4153B">
      <w:pPr>
        <w:pStyle w:val="Nagwek1"/>
        <w:jc w:val="both"/>
        <w:rPr>
          <w:b w:val="0"/>
        </w:rPr>
      </w:pPr>
      <w:r w:rsidRPr="002045D3">
        <w:rPr>
          <w:b w:val="0"/>
        </w:rPr>
        <w:t xml:space="preserve">Zapoznałam/em się z informacją o zbieraniu i przetwarzaniu przez Administratora Danych Osobowych (ADO), danych osobowych moich i mojego dziecka. Oświadczam, że wyrażam zgodę na przetwarzanie przez (ADO) zawartych we wniosku danych osobowych moich i mojego dziecka w zakresie potrzebnym do realizacji dydaktyczno-wychowawczej i opiekuńczej działalności szkoły zgodnie </w:t>
      </w:r>
      <w:r w:rsidRPr="00A4153B">
        <w:rPr>
          <w:b w:val="0"/>
          <w:color w:val="000000" w:themeColor="text1"/>
        </w:rPr>
        <w:t xml:space="preserve">z Rozporządzeniem Parlamentu Europejskiego i Rady Europy (UE) 2016/679 z dnia 27 kwietnia 2016 r. </w:t>
      </w:r>
      <w:r w:rsidR="00DA3CD6" w:rsidRPr="00A4153B">
        <w:rPr>
          <w:b w:val="0"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 (Dz. U. UE. L. z 2016 r. Nr 119, str. 1 z późn. zm.)</w:t>
      </w:r>
      <w:r w:rsidRPr="00A4153B">
        <w:rPr>
          <w:b w:val="0"/>
          <w:color w:val="000000" w:themeColor="text1"/>
        </w:rPr>
        <w:t xml:space="preserve"> i </w:t>
      </w:r>
      <w:r w:rsidRPr="002045D3">
        <w:rPr>
          <w:b w:val="0"/>
        </w:rPr>
        <w:t>Rozporządzeniem Ministra Edukacji Narodowej z dnia 29 sierpnia 2014 r. w sprawie sposobu prowadzenia przez publiczne przedszkola, szkoły i placówki dokumentacji przebiegu nauczania, działalności wychowawczej i opiekuńczej oraz rodzajów tej dokumentacji (Dz. U. 2014 poz. 1170 ze zm.)</w:t>
      </w:r>
    </w:p>
    <w:p w:rsidR="00336F41" w:rsidRPr="004838C2" w:rsidRDefault="00336F41" w:rsidP="00336F41">
      <w:pPr>
        <w:rPr>
          <w:sz w:val="12"/>
          <w:szCs w:val="12"/>
        </w:rPr>
      </w:pPr>
    </w:p>
    <w:p w:rsidR="00336F41" w:rsidRPr="001F51C3" w:rsidRDefault="00336F41" w:rsidP="00336F41">
      <w:r w:rsidRPr="001F51C3">
        <w:t>Ełk, dnia ……………………………</w:t>
      </w:r>
    </w:p>
    <w:p w:rsidR="002045D3" w:rsidRDefault="002045D3" w:rsidP="002045D3">
      <w:pPr>
        <w:pStyle w:val="Nagwek1"/>
        <w:rPr>
          <w:b w:val="0"/>
        </w:rPr>
      </w:pPr>
    </w:p>
    <w:p w:rsidR="004838C2" w:rsidRPr="004838C2" w:rsidRDefault="004838C2" w:rsidP="004838C2"/>
    <w:p w:rsidR="002045D3" w:rsidRPr="002045D3" w:rsidRDefault="002045D3" w:rsidP="00336F41">
      <w:pPr>
        <w:pStyle w:val="Nagwek1"/>
        <w:jc w:val="center"/>
        <w:rPr>
          <w:b w:val="0"/>
        </w:rPr>
      </w:pPr>
      <w:r w:rsidRPr="002045D3">
        <w:rPr>
          <w:b w:val="0"/>
        </w:rPr>
        <w:t>………………………………………………..</w:t>
      </w:r>
      <w:r w:rsidRPr="002045D3">
        <w:rPr>
          <w:b w:val="0"/>
        </w:rPr>
        <w:tab/>
      </w:r>
      <w:r w:rsidR="00336F41">
        <w:rPr>
          <w:b w:val="0"/>
        </w:rPr>
        <w:tab/>
      </w:r>
      <w:r w:rsidR="00336F41">
        <w:rPr>
          <w:b w:val="0"/>
        </w:rPr>
        <w:tab/>
      </w:r>
      <w:r w:rsidRPr="002045D3">
        <w:rPr>
          <w:b w:val="0"/>
        </w:rPr>
        <w:t>…………………………………………………….</w:t>
      </w:r>
    </w:p>
    <w:p w:rsidR="002045D3" w:rsidRDefault="002045D3" w:rsidP="00336F41">
      <w:pPr>
        <w:pStyle w:val="Nagwek1"/>
        <w:ind w:firstLine="698"/>
        <w:rPr>
          <w:b w:val="0"/>
        </w:rPr>
      </w:pPr>
      <w:r w:rsidRPr="002045D3">
        <w:rPr>
          <w:b w:val="0"/>
        </w:rPr>
        <w:t>data i podpis matki/prawnej opiekunki*</w:t>
      </w:r>
      <w:r w:rsidRPr="002045D3">
        <w:rPr>
          <w:b w:val="0"/>
        </w:rPr>
        <w:tab/>
      </w:r>
      <w:r w:rsidRPr="002045D3">
        <w:rPr>
          <w:b w:val="0"/>
        </w:rPr>
        <w:tab/>
      </w:r>
      <w:r w:rsidRPr="002045D3">
        <w:rPr>
          <w:b w:val="0"/>
        </w:rPr>
        <w:tab/>
      </w:r>
      <w:r w:rsidR="00336F41">
        <w:rPr>
          <w:b w:val="0"/>
        </w:rPr>
        <w:tab/>
        <w:t xml:space="preserve">   </w:t>
      </w:r>
      <w:r w:rsidRPr="002045D3">
        <w:rPr>
          <w:b w:val="0"/>
        </w:rPr>
        <w:t>data i podpis ojca/prawnego opiekuna*</w:t>
      </w:r>
    </w:p>
    <w:p w:rsidR="002045D3" w:rsidRPr="002045D3" w:rsidRDefault="002045D3" w:rsidP="00DF6D18">
      <w:pPr>
        <w:pStyle w:val="Nagwek1"/>
        <w:ind w:left="0" w:firstLine="0"/>
        <w:rPr>
          <w:b w:val="0"/>
        </w:rPr>
      </w:pPr>
    </w:p>
    <w:p w:rsidR="00235958" w:rsidRPr="00B22257" w:rsidRDefault="002045D3" w:rsidP="002045D3">
      <w:pPr>
        <w:pStyle w:val="Nagwek1"/>
        <w:rPr>
          <w:b w:val="0"/>
        </w:rPr>
      </w:pPr>
      <w:r w:rsidRPr="002045D3">
        <w:rPr>
          <w:b w:val="0"/>
        </w:rPr>
        <w:t>*niewłaściwe skreślić</w:t>
      </w:r>
      <w:r>
        <w:rPr>
          <w:b w:val="0"/>
        </w:rPr>
        <w:t xml:space="preserve"> </w:t>
      </w:r>
    </w:p>
    <w:p w:rsidR="00235958" w:rsidRDefault="00DF6D18">
      <w:pPr>
        <w:pStyle w:val="Nagwek1"/>
        <w:ind w:left="267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E52DB7" wp14:editId="32179ED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5590" cy="19685"/>
                <wp:effectExtent l="0" t="0" r="3810" b="0"/>
                <wp:wrapSquare wrapText="bothSides"/>
                <wp:docPr id="12" name="Group 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590" cy="19685"/>
                          <a:chOff x="0" y="0"/>
                          <a:chExt cx="6626098" cy="20065"/>
                        </a:xfrm>
                      </wpg:grpSpPr>
                      <wps:wsp>
                        <wps:cNvPr id="13" name="Shape 8669"/>
                        <wps:cNvSpPr/>
                        <wps:spPr>
                          <a:xfrm>
                            <a:off x="127" y="0"/>
                            <a:ext cx="6624956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956" h="19685">
                                <a:moveTo>
                                  <a:pt x="0" y="0"/>
                                </a:moveTo>
                                <a:lnTo>
                                  <a:pt x="6624956" y="0"/>
                                </a:lnTo>
                                <a:lnTo>
                                  <a:pt x="6624956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8670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8671"/>
                        <wps:cNvSpPr/>
                        <wps:spPr>
                          <a:xfrm>
                            <a:off x="3048" y="254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8672"/>
                        <wps:cNvSpPr/>
                        <wps:spPr>
                          <a:xfrm>
                            <a:off x="662305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8673"/>
                        <wps:cNvSpPr/>
                        <wps:spPr>
                          <a:xfrm>
                            <a:off x="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8674"/>
                        <wps:cNvSpPr/>
                        <wps:spPr>
                          <a:xfrm>
                            <a:off x="662305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8675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8676"/>
                        <wps:cNvSpPr/>
                        <wps:spPr>
                          <a:xfrm>
                            <a:off x="3048" y="17018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8677"/>
                        <wps:cNvSpPr/>
                        <wps:spPr>
                          <a:xfrm>
                            <a:off x="662305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CBFF864" id="Group 7216" o:spid="_x0000_s1026" style="position:absolute;margin-left:0;margin-top:12pt;width:521.7pt;height:1.55pt;z-index:251661312" coordsize="6626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">
                <v:shape id="Shape 8669" o:spid="_x0000_s1027" style="position:absolute;left:1;width:66249;height:196;visibility:visible;mso-wrap-style:square;v-text-anchor:top" coordsize="6624956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0pMIA&#10;AADbAAAADwAAAGRycy9kb3ducmV2LnhtbERP204CMRB9N/EfmjHxTbqIclkohJAY4cFELh8wbIfd&#10;Ddvp2o6w/j01MfFtTs51ZovONepCIdaeDfR7GSjiwtuaSwOH/dvTGFQUZIuNZzLwQxEW8/u7GebW&#10;X3lLl52UKoVwzNFAJdLmWseiIoex51vixJ18cCgJhlLbgNcU7hr9nGVD7bDm1FBhS6uKivPu2xnw&#10;H+vxyb0zv3yGyXEw2tivVxFjHh+65RSUUCf/4j/32qb5A/j9JR2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HSkwgAAANsAAAAPAAAAAAAAAAAAAAAAAJgCAABkcnMvZG93&#10;bnJldi54bWxQSwUGAAAAAAQABAD1AAAAhwMAAAAA&#10;" path="m,l6624956,r,19685l,19685,,e" fillcolor="#a0a0a0" stroked="f" strokeweight="0">
                  <v:stroke miterlimit="83231f" joinstyle="miter"/>
                  <v:path arrowok="t" textboxrect="0,0,6624956,19685"/>
                </v:shape>
                <v:shape id="Shape 8670" o:spid="_x0000_s1028" style="position:absolute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wLsEA&#10;AADbAAAADwAAAGRycy9kb3ducmV2LnhtbERPS4vCMBC+C/sfwix409QHsu0aZVkUBU9WWdjb0Ixt&#10;sZmUJq313xtB8DYf33OW695UoqPGlZYVTMYRCOLM6pJzBefTdvQFwnlkjZVlUnAnB+vVx2CJibY3&#10;PlKX+lyEEHYJKii8rxMpXVaQQTe2NXHgLrYx6ANscqkbvIVwU8lpFC2kwZJDQ4E1/RaUXdPWKPiX&#10;f/GsnXX3ndxPYnuwmzZenJUafvY/3yA89f4tfrn3Osyfw/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cC7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671" o:spid="_x0000_s1029" style="position:absolute;left:30;top:2;width:66200;height:91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kj8MA&#10;AADbAAAADwAAAGRycy9kb3ducmV2LnhtbERPTWvCQBC9F/wPywheim4qtIToKiIUFD1Y7cHjkB2z&#10;MdnZmF1N+u/dQqG3ebzPmS97W4sHtb50rOBtkoAgzp0uuVDwffocpyB8QNZYOyYFP+RhuRi8zDHT&#10;ruMvehxDIWII+wwVmBCaTEqfG7LoJ64hjtzFtRZDhG0hdYtdDLe1nCbJh7RYcmww2NDaUF4d71ZB&#10;Zbfd+XVfmZQu2931dkvvp8NeqdGwX81ABOrDv/jPvdFx/jv8/h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kj8MAAADbAAAADwAAAAAAAAAAAAAAAACYAgAAZHJzL2Rv&#10;d25yZXYueG1sUEsFBgAAAAAEAAQA9QAAAIgDAAAAAA==&#10;" path="m,l6620002,r,9144l,9144,,e" fillcolor="#a0a0a0" stroked="f" strokeweight="0">
                  <v:stroke miterlimit="83231f" joinstyle="miter"/>
                  <v:path arrowok="t" textboxrect="0,0,6620002,9144"/>
                </v:shape>
                <v:shape id="Shape 8672" o:spid="_x0000_s1030" style="position:absolute;left:66230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LwsAA&#10;AADbAAAADwAAAGRycy9kb3ducmV2LnhtbERPS4vCMBC+C/6HMMLeNFWhbKtRRFxW8OQDwdvQjG2x&#10;mZQmrfXfbwRhb/PxPWe57k0lOmpcaVnBdBKBIM6sLjlXcDn/jL9BOI+ssbJMCl7kYL0aDpaYavvk&#10;I3Unn4sQwi5FBYX3dSqlywoy6Ca2Jg7c3TYGfYBNLnWDzxBuKjmLolgaLDk0FFjTtqDscWqNgpu8&#10;JvN23r1+5X6a2IPdtUl8Uepr1G8WIDz1/l/8ce91mB/D+5dw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dLwsAAAADbAAAADwAAAAAAAAAAAAAAAACYAgAAZHJzL2Rvd25y&#10;ZXYueG1sUEsFBgAAAAAEAAQA9QAAAIU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673" o:spid="_x0000_s1031" style="position:absolute;top:33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1ScMA&#10;AADbAAAADwAAAGRycy9kb3ducmV2LnhtbERPTWvCQBC9C/0PyxS8iG4q2mrqJrRSRdBLtfQ8ZqdJ&#10;muxsyK4a/31XEHqbx/ucRdqZWpypdaVlBU+jCARxZnXJuYKvw2o4A+E8ssbaMim4koM0eegtMNb2&#10;wp903vtchBB2MSoovG9iKV1WkEE3sg1x4H5sa9AH2OZSt3gJ4aaW4yh6lgZLDg0FNrQsKKv2J6Pg&#10;47h9/94NZtW1+Z3wvMqz9dTvlOo/dm+vIDx1/l98d290mP8C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b1ScMAAADbAAAADwAAAAAAAAAAAAAAAACYAgAAZHJzL2Rv&#10;d25yZXYueG1sUEsFBgAAAAAEAAQA9QAAAIgD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8674" o:spid="_x0000_s1032" style="position:absolute;left:66230;top:33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ZesQA&#10;AADbAAAADwAAAGRycy9kb3ducmV2LnhtbESPQWvCQBCF7wX/wzJCb3VTLUWiq1RBqCIUtZfehuyY&#10;BLOzYXeN8d87h4K3N8ybb96bL3vXqI5CrD0beB9loIgLb2suDfyeNm9TUDEhW2w8k4E7RVguBi9z&#10;zK2/8YG6YyqVQDjmaKBKqc21jkVFDuPIt8SyO/vgMMkYSm0D3gTuGj3Osk/tsGb5UGFL64qKy/Hq&#10;hPI3vaftZLJfXYqm7Nah/dl9bI15HfZfM1CJ+vQ0/19/W4kvYaWLCN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mXrEAAAA2wAAAA8AAAAAAAAAAAAAAAAAmAIAAGRycy9k&#10;b3ducmV2LnhtbFBLBQYAAAAABAAEAPUAAACJAw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8675" o:spid="_x0000_s1033" style="position:absolute;top: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4mMMA&#10;AADbAAAADwAAAGRycy9kb3ducmV2LnhtbERPS2vCQBC+C/0Pywi9iG6aitjUNbSFQg9BMHrocZod&#10;k2B2NmS3efz7bkHwNh/fc3bpaBrRU+dqywqeVhEI4sLqmksF59PncgvCeWSNjWVSMJGDdP8w22Gi&#10;7cBH6nNfihDCLkEFlfdtIqUrKjLoVrYlDtzFdgZ9gF0pdYdDCDeNjKNoIw3WHBoqbOmjouKa/xoF&#10;R7O+HOL3qaefxbPWUZxli2+n1ON8fHsF4Wn0d/HN/aXD/Bf4/yU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24mMMAAADb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676" o:spid="_x0000_s1034" style="position:absolute;left:30;top:170;width:66200;height:91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648EA&#10;AADbAAAADwAAAGRycy9kb3ducmV2LnhtbERPz2vCMBS+D/Y/hDfwpumKilajyKYiyg5TL94ezVtT&#10;bF5KE2v9781B2PHj+z1fdrYSLTW+dKzgc5CAIM6dLrlQcD5t+hMQPiBrrByTggd5WC7e3+aYaXfn&#10;X2qPoRAxhH2GCkwIdSalzw1Z9ANXE0fuzzUWQ4RNIXWD9xhuK5kmyVhaLDk2GKzpy1B+Pd6sgtN1&#10;vdq3RTqcTrby+3HYjMwPXpTqfXSrGYhAXfgXv9w7rSCN6+O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euPBAAAA2wAAAA8AAAAAAAAAAAAAAAAAmAIAAGRycy9kb3du&#10;cmV2LnhtbFBLBQYAAAAABAAEAPUAAACGAwAAAAA=&#10;" path="m,l6620002,r,9144l,9144,,e" fillcolor="#e3e3e3" stroked="f" strokeweight="0">
                  <v:stroke miterlimit="83231f" joinstyle="miter"/>
                  <v:path arrowok="t" textboxrect="0,0,6620002,9144"/>
                </v:shape>
                <v:shape id="Shape 8677" o:spid="_x0000_s1035" style="position:absolute;left:66230;top: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+I8MA&#10;AADbAAAADwAAAGRycy9kb3ducmV2LnhtbESPzarCMBSE9xd8h3AEN6Kp9SJSjeK9ILgQwZ+Fy2Nz&#10;bIvNSWlirW9vBMHlMDPfMPNla0rRUO0KywpGwwgEcWp1wZmC03E9mIJwHlljaZkUPMnBctH5mWOi&#10;7YP31Bx8JgKEXYIKcu+rREqX5mTQDW1FHLyrrQ36IOtM6hofAW5KGUfRRBosOCzkWNF/TuntcDcK&#10;9ub3uov/ng1d+mOto3i77Z+dUr1uu5qB8NT6b/jT3mgF8Q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d+I8MAAADb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</w:p>
    <w:p w:rsidR="00DF6D18" w:rsidRPr="00DF6D18" w:rsidRDefault="00DF6D18" w:rsidP="00DF6D18"/>
    <w:p w:rsidR="008948A4" w:rsidRDefault="00C93506" w:rsidP="00DF6D18">
      <w:pPr>
        <w:pStyle w:val="Nagwek1"/>
        <w:ind w:left="2670"/>
      </w:pPr>
      <w:r>
        <w:t xml:space="preserve">ZGODA NA WYKORZYSTANIE WIZERUNKU UCZNIA </w:t>
      </w:r>
    </w:p>
    <w:p w:rsidR="00DF6D18" w:rsidRPr="00DF6D18" w:rsidRDefault="00DF6D18" w:rsidP="00DF6D18"/>
    <w:p w:rsidR="008948A4" w:rsidRPr="00A4153B" w:rsidRDefault="00B01D3D" w:rsidP="00A4153B">
      <w:pPr>
        <w:ind w:left="-5" w:right="217"/>
        <w:rPr>
          <w:color w:val="000000" w:themeColor="text1"/>
        </w:rPr>
      </w:pPr>
      <w:r w:rsidRPr="00A4153B">
        <w:rPr>
          <w:color w:val="000000" w:themeColor="text1"/>
        </w:rPr>
        <w:t xml:space="preserve">Na podstawie </w:t>
      </w:r>
      <w:r w:rsidR="00C93506" w:rsidRPr="00A4153B">
        <w:rPr>
          <w:color w:val="000000" w:themeColor="text1"/>
        </w:rPr>
        <w:t xml:space="preserve">z </w:t>
      </w:r>
      <w:r w:rsidRPr="00A4153B">
        <w:rPr>
          <w:color w:val="000000" w:themeColor="text1"/>
        </w:rPr>
        <w:t>a</w:t>
      </w:r>
      <w:r w:rsidR="00C93506" w:rsidRPr="00A4153B">
        <w:rPr>
          <w:color w:val="000000" w:themeColor="text1"/>
        </w:rPr>
        <w:t xml:space="preserve">rt. 6 ust. 1 lit. </w:t>
      </w:r>
      <w:r w:rsidRPr="00A4153B">
        <w:rPr>
          <w:color w:val="000000" w:themeColor="text1"/>
        </w:rPr>
        <w:t xml:space="preserve">a) </w:t>
      </w:r>
      <w:r w:rsidR="00C93506" w:rsidRPr="00A4153B">
        <w:rPr>
          <w:color w:val="000000" w:themeColor="text1"/>
        </w:rPr>
        <w:t xml:space="preserve"> Rozporządzenia Parlamentu Europejskiego i Rady (UE) - RODO oraz</w:t>
      </w:r>
      <w:r w:rsidR="00A4153B" w:rsidRPr="00A4153B">
        <w:rPr>
          <w:color w:val="000000" w:themeColor="text1"/>
        </w:rPr>
        <w:t xml:space="preserve"> z art. 81 ust.1 Ustawy z dnia </w:t>
      </w:r>
      <w:r w:rsidR="00C93506" w:rsidRPr="00A4153B">
        <w:rPr>
          <w:color w:val="000000" w:themeColor="text1"/>
        </w:rPr>
        <w:t xml:space="preserve">4 lutego 1994 r. o prawie autorskim i prawach pokrewnych </w:t>
      </w:r>
      <w:r w:rsidR="00E07A10" w:rsidRPr="00A4153B">
        <w:rPr>
          <w:color w:val="000000" w:themeColor="text1"/>
        </w:rPr>
        <w:t>(</w:t>
      </w:r>
      <w:proofErr w:type="spellStart"/>
      <w:r w:rsidR="00E07A10" w:rsidRPr="00A4153B">
        <w:rPr>
          <w:color w:val="000000" w:themeColor="text1"/>
        </w:rPr>
        <w:t>t.</w:t>
      </w:r>
      <w:r w:rsidR="00A4153B" w:rsidRPr="00A4153B">
        <w:rPr>
          <w:color w:val="000000" w:themeColor="text1"/>
        </w:rPr>
        <w:t>j</w:t>
      </w:r>
      <w:proofErr w:type="spellEnd"/>
      <w:r w:rsidR="00A4153B" w:rsidRPr="00A4153B">
        <w:rPr>
          <w:color w:val="000000" w:themeColor="text1"/>
        </w:rPr>
        <w:t xml:space="preserve">. Dz. U. z 2021 r. poz. 1062) </w:t>
      </w:r>
      <w:r w:rsidR="00C93506" w:rsidRPr="00A4153B">
        <w:rPr>
          <w:color w:val="000000" w:themeColor="text1"/>
        </w:rPr>
        <w:t>wyrażam zgodę na nieodpłatne wykorzystywanie zdjęć oraz nagrań zawierających wizerunek ucznia, zarejestrowany podczas jego pobytu w szkole,</w:t>
      </w:r>
      <w:r w:rsidR="0023388D" w:rsidRPr="00A4153B">
        <w:rPr>
          <w:color w:val="000000" w:themeColor="text1"/>
        </w:rPr>
        <w:t xml:space="preserve"> </w:t>
      </w:r>
      <w:r w:rsidR="00C93506" w:rsidRPr="00A4153B">
        <w:rPr>
          <w:color w:val="000000" w:themeColor="text1"/>
        </w:rPr>
        <w:t>w szczególności podczas uroczystości szkolnych, zajęć dydaktycznych, a także wycieczek szkolnych, bez każdorazowego ich zatwierdzania. Zgoda dotyczy wizerunku zarejestrowanego w latach nauki ucznia w szkole. Wyrażenie zgody jest je</w:t>
      </w:r>
      <w:r w:rsidR="00B57BA0" w:rsidRPr="00A4153B">
        <w:rPr>
          <w:color w:val="000000" w:themeColor="text1"/>
        </w:rPr>
        <w:t xml:space="preserve">dnoznaczne  z tym, iż wizerunek </w:t>
      </w:r>
      <w:r w:rsidR="00C93506" w:rsidRPr="00A4153B">
        <w:rPr>
          <w:color w:val="000000" w:themeColor="text1"/>
        </w:rPr>
        <w:t>może zostać umieszczony w gablotach, kronikach szkolnych, na stronie internetowej oraz</w:t>
      </w:r>
      <w:r w:rsidR="00B57BA0" w:rsidRPr="00A4153B">
        <w:rPr>
          <w:color w:val="000000" w:themeColor="text1"/>
        </w:rPr>
        <w:t xml:space="preserve"> materiałach promujących szkołę, a także wykorzystany przez dziennikarzy prasowych lub telewizyjnych realizujących reportaże o szkole.</w:t>
      </w:r>
      <w:r w:rsidR="00C93506" w:rsidRPr="00A4153B">
        <w:rPr>
          <w:color w:val="000000" w:themeColor="text1"/>
        </w:rPr>
        <w:t xml:space="preserve"> Wyrażenie tej zgody jest dobrowolne. Zgoda może być wycofana w dowolnym momencie, z tym, że wycofanie zgody nie wpływa na zgodność z prawem przetwarzania, którego dokonano na podstawie zgody przed jej wycofaniem. </w:t>
      </w:r>
    </w:p>
    <w:p w:rsidR="004838C2" w:rsidRPr="00A4153B" w:rsidRDefault="004838C2" w:rsidP="00A4153B">
      <w:pPr>
        <w:ind w:left="-5" w:right="217"/>
        <w:rPr>
          <w:color w:val="000000" w:themeColor="text1"/>
          <w:sz w:val="12"/>
          <w:szCs w:val="12"/>
        </w:rPr>
      </w:pPr>
    </w:p>
    <w:p w:rsidR="008948A4" w:rsidRDefault="00A3276C">
      <w:pPr>
        <w:spacing w:line="254" w:lineRule="auto"/>
        <w:ind w:left="-5" w:right="206"/>
      </w:pPr>
      <w:r>
        <w:t>Ełk</w:t>
      </w:r>
      <w:r w:rsidR="00C93506">
        <w:t xml:space="preserve">, dnia </w:t>
      </w:r>
      <w:r w:rsidR="00C93506">
        <w:rPr>
          <w:sz w:val="16"/>
        </w:rPr>
        <w:t xml:space="preserve">………………………………………… </w:t>
      </w:r>
    </w:p>
    <w:p w:rsidR="004838C2" w:rsidRDefault="00C93506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4838C2" w:rsidRPr="004838C2" w:rsidRDefault="004838C2">
      <w:pPr>
        <w:spacing w:after="0" w:line="259" w:lineRule="auto"/>
        <w:ind w:left="0" w:right="0" w:firstLine="0"/>
        <w:jc w:val="left"/>
        <w:rPr>
          <w:sz w:val="22"/>
        </w:rPr>
      </w:pPr>
    </w:p>
    <w:p w:rsidR="008948A4" w:rsidRPr="004838C2" w:rsidRDefault="00C93506" w:rsidP="004838C2">
      <w:pPr>
        <w:spacing w:line="254" w:lineRule="auto"/>
        <w:ind w:left="1013" w:right="206" w:hanging="1028"/>
        <w:jc w:val="center"/>
        <w:rPr>
          <w:sz w:val="2"/>
        </w:rPr>
      </w:pPr>
      <w:r>
        <w:rPr>
          <w:sz w:val="16"/>
        </w:rPr>
        <w:t xml:space="preserve">………………………………………………….…………                                                                           …………..…………………………………..……………                            podpis ucznia                                                                                                              </w:t>
      </w:r>
      <w:r w:rsidR="00B57BA0">
        <w:rPr>
          <w:sz w:val="16"/>
        </w:rPr>
        <w:tab/>
      </w:r>
      <w:r w:rsidR="00B57BA0">
        <w:rPr>
          <w:sz w:val="16"/>
        </w:rPr>
        <w:tab/>
      </w:r>
      <w:r>
        <w:rPr>
          <w:sz w:val="16"/>
        </w:rPr>
        <w:t xml:space="preserve">podpisy rodziców/opiekunów prawnych </w:t>
      </w:r>
    </w:p>
    <w:p w:rsidR="008948A4" w:rsidRDefault="00C93506" w:rsidP="00DF6D18">
      <w:pPr>
        <w:pStyle w:val="Nagwek1"/>
        <w:ind w:left="2206"/>
        <w:rPr>
          <w:b w:val="0"/>
          <w:sz w:val="18"/>
        </w:rPr>
      </w:pPr>
      <w:r>
        <w:lastRenderedPageBreak/>
        <w:t>OŚWIADCZENIE O ZAKAZIE OPUSZCZANIE TERENU SZKOŁY</w:t>
      </w:r>
      <w:r>
        <w:rPr>
          <w:b w:val="0"/>
          <w:sz w:val="18"/>
        </w:rPr>
        <w:t xml:space="preserve"> </w:t>
      </w:r>
    </w:p>
    <w:p w:rsidR="00DF6D18" w:rsidRPr="00DF6D18" w:rsidRDefault="00DF6D18" w:rsidP="00DF6D18"/>
    <w:p w:rsidR="008948A4" w:rsidRDefault="00C93506" w:rsidP="00A4153B">
      <w:pPr>
        <w:ind w:left="-5" w:right="217"/>
      </w:pPr>
      <w:r>
        <w:t>Dyrekcja</w:t>
      </w:r>
      <w:r w:rsidR="00A3276C">
        <w:t xml:space="preserve"> </w:t>
      </w:r>
      <w:r>
        <w:t>LO</w:t>
      </w:r>
      <w:r w:rsidR="00D04B36">
        <w:t xml:space="preserve"> dla Młodzieży CEM</w:t>
      </w:r>
      <w:r w:rsidR="00A3276C">
        <w:t>,</w:t>
      </w:r>
      <w:r>
        <w:t xml:space="preserve"> informuje o zakazie opuszczania przez ucznia terenu szkoły w trakcie trwania zajęć lekcyjnych oraz przerw międzylekcyjnych. W przypadku samowolnego opuszczenia przez ucznia terenu szkoły, odpowiedzialność za bezpieczeństwo ucznia bierze rodzic / prawny opiekun. </w:t>
      </w:r>
    </w:p>
    <w:p w:rsidR="004838C2" w:rsidRPr="004838C2" w:rsidRDefault="004838C2" w:rsidP="004838C2">
      <w:pPr>
        <w:ind w:left="-5" w:right="217"/>
        <w:rPr>
          <w:sz w:val="12"/>
          <w:szCs w:val="12"/>
        </w:rPr>
      </w:pPr>
    </w:p>
    <w:p w:rsidR="008948A4" w:rsidRDefault="00A3276C">
      <w:pPr>
        <w:spacing w:line="254" w:lineRule="auto"/>
        <w:ind w:left="-5" w:right="206"/>
      </w:pPr>
      <w:r>
        <w:t>Ełk</w:t>
      </w:r>
      <w:r w:rsidR="00C93506">
        <w:t xml:space="preserve">, dnia </w:t>
      </w:r>
      <w:r w:rsidR="00C93506">
        <w:rPr>
          <w:sz w:val="16"/>
        </w:rPr>
        <w:t xml:space="preserve">………………………………………… </w:t>
      </w:r>
    </w:p>
    <w:p w:rsidR="004838C2" w:rsidRDefault="00C93506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4838C2" w:rsidRPr="004838C2" w:rsidRDefault="004838C2">
      <w:pPr>
        <w:spacing w:after="0" w:line="259" w:lineRule="auto"/>
        <w:ind w:left="0" w:right="0" w:firstLine="0"/>
        <w:jc w:val="left"/>
        <w:rPr>
          <w:sz w:val="22"/>
        </w:rPr>
      </w:pPr>
    </w:p>
    <w:p w:rsidR="008948A4" w:rsidRDefault="00C93506" w:rsidP="00336F41">
      <w:pPr>
        <w:spacing w:line="254" w:lineRule="auto"/>
        <w:ind w:left="-5" w:right="206"/>
        <w:jc w:val="center"/>
      </w:pPr>
      <w:r>
        <w:rPr>
          <w:sz w:val="16"/>
        </w:rPr>
        <w:t>………………………………………………….…………                                                                           …………..…………………………………..……………</w:t>
      </w:r>
    </w:p>
    <w:p w:rsidR="008948A4" w:rsidRDefault="00C93506" w:rsidP="00336F41">
      <w:pPr>
        <w:spacing w:after="174" w:line="254" w:lineRule="auto"/>
        <w:ind w:left="538" w:right="206"/>
        <w:jc w:val="center"/>
      </w:pPr>
      <w:r>
        <w:rPr>
          <w:sz w:val="16"/>
        </w:rPr>
        <w:t>podpis ucznia                                                                                                                            podpisy rodziców/opiekunów prawnych</w:t>
      </w:r>
    </w:p>
    <w:p w:rsidR="008948A4" w:rsidRDefault="00C93506">
      <w:pPr>
        <w:tabs>
          <w:tab w:val="center" w:pos="10435"/>
        </w:tabs>
        <w:spacing w:after="114" w:line="259" w:lineRule="auto"/>
        <w:ind w:left="0" w:right="0" w:firstLine="0"/>
        <w:jc w:val="left"/>
      </w:pPr>
      <w:r>
        <w:rPr>
          <w:sz w:val="8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26098" cy="20701"/>
                <wp:effectExtent l="0" t="0" r="0" b="0"/>
                <wp:docPr id="7218" name="Group 7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98" cy="20701"/>
                          <a:chOff x="0" y="0"/>
                          <a:chExt cx="6626098" cy="20701"/>
                        </a:xfrm>
                      </wpg:grpSpPr>
                      <wps:wsp>
                        <wps:cNvPr id="8705" name="Shape 8705"/>
                        <wps:cNvSpPr/>
                        <wps:spPr>
                          <a:xfrm>
                            <a:off x="127" y="0"/>
                            <a:ext cx="6624956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956" h="20320">
                                <a:moveTo>
                                  <a:pt x="0" y="0"/>
                                </a:moveTo>
                                <a:lnTo>
                                  <a:pt x="6624956" y="0"/>
                                </a:lnTo>
                                <a:lnTo>
                                  <a:pt x="6624956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6" name="Shape 8706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7" name="Shape 8707"/>
                        <wps:cNvSpPr/>
                        <wps:spPr>
                          <a:xfrm>
                            <a:off x="3048" y="889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8" name="Shape 8708"/>
                        <wps:cNvSpPr/>
                        <wps:spPr>
                          <a:xfrm>
                            <a:off x="662305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9" name="Shape 8709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0" name="Shape 8710"/>
                        <wps:cNvSpPr/>
                        <wps:spPr>
                          <a:xfrm>
                            <a:off x="662305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1" name="Shape 8711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2" name="Shape 8712"/>
                        <wps:cNvSpPr/>
                        <wps:spPr>
                          <a:xfrm>
                            <a:off x="3048" y="17653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3" name="Shape 8713"/>
                        <wps:cNvSpPr/>
                        <wps:spPr>
                          <a:xfrm>
                            <a:off x="662305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7218" style="width:521.74pt;height:1.63pt;mso-position-horizontal-relative:char;mso-position-vertical-relative:line" coordsize="66260,207">
                <v:shape id="Shape 8714" style="position:absolute;width:66249;height:203;left:1;top:0;" coordsize="6624956,20320" path="m0,0l6624956,0l6624956,20320l0,20320l0,0">
                  <v:stroke weight="0pt" endcap="flat" joinstyle="miter" miterlimit="10" on="false" color="#000000" opacity="0"/>
                  <v:fill on="true" color="#a0a0a0"/>
                </v:shape>
                <v:shape id="Shape 8715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16" style="position:absolute;width:66200;height:91;left:30;top:8;" coordsize="6620002,9144" path="m0,0l6620002,0l6620002,9144l0,9144l0,0">
                  <v:stroke weight="0pt" endcap="flat" joinstyle="miter" miterlimit="10" on="false" color="#000000" opacity="0"/>
                  <v:fill on="true" color="#a0a0a0"/>
                </v:shape>
                <v:shape id="Shape 8717" style="position:absolute;width:91;height:91;left:6623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18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719" style="position:absolute;width:91;height:137;left:66230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720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721" style="position:absolute;width:66200;height:91;left:30;top:176;" coordsize="6620002,9144" path="m0,0l6620002,0l6620002,9144l0,9144l0,0">
                  <v:stroke weight="0pt" endcap="flat" joinstyle="miter" miterlimit="10" on="false" color="#000000" opacity="0"/>
                  <v:fill on="true" color="#e3e3e3"/>
                </v:shape>
                <v:shape id="Shape 8722" style="position:absolute;width:91;height:91;left:6623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8"/>
        </w:rPr>
        <w:tab/>
      </w:r>
      <w:r>
        <w:rPr>
          <w:sz w:val="16"/>
        </w:rPr>
        <w:t xml:space="preserve"> </w:t>
      </w:r>
    </w:p>
    <w:p w:rsidR="00DF6D18" w:rsidRDefault="00DF6D18" w:rsidP="00DE3E71">
      <w:pPr>
        <w:pStyle w:val="Nagwek1"/>
        <w:ind w:left="288"/>
        <w:jc w:val="center"/>
      </w:pPr>
    </w:p>
    <w:p w:rsidR="008948A4" w:rsidRDefault="00C93506" w:rsidP="00DE3E71">
      <w:pPr>
        <w:pStyle w:val="Nagwek1"/>
        <w:ind w:left="288"/>
        <w:jc w:val="center"/>
      </w:pPr>
      <w:r>
        <w:t xml:space="preserve">OŚWIADCZENIE W SPRAWIE </w:t>
      </w:r>
      <w:r w:rsidR="00DE3E71">
        <w:t>KORZYSTANIA Z SIŁOWNI CEM</w:t>
      </w:r>
    </w:p>
    <w:p w:rsidR="00DF6D18" w:rsidRPr="00DF6D18" w:rsidRDefault="00DF6D18" w:rsidP="00DF6D18"/>
    <w:p w:rsidR="008948A4" w:rsidRDefault="00DE3E71" w:rsidP="00A4153B">
      <w:r>
        <w:t xml:space="preserve">Oświadczam, iż wyrażam zgodę, aby moje dziecko korzystało z siłowni bez opieki instruktora. Zapoznaliśmy się z regulaminem siłowni i zobowiązujemy  się do przestrzegania go przez nas i nasze dziecko. Zdajemy sobie sprawę, że ćwiczenia siłowe mogą być niebezpieczne i przyjmujemy odpowiedzialność za wszelkie wypadki i kontuzje wynikające z nieprzestrzegania zasad bezpieczeństwa. </w:t>
      </w:r>
      <w:r w:rsidR="00764963">
        <w:t>Nasze dziecko, jest zdrowe i nie istnieją żadne przeciwskazania do uprawiania przez nie ćwiczeń siłowych. Zrzekamy się wszelkich roszczeń prawnych względem Szkoły, która jest właścicielem siłowni.</w:t>
      </w:r>
    </w:p>
    <w:p w:rsidR="004838C2" w:rsidRPr="004838C2" w:rsidRDefault="004838C2" w:rsidP="004838C2">
      <w:pPr>
        <w:rPr>
          <w:sz w:val="12"/>
          <w:szCs w:val="12"/>
        </w:rPr>
      </w:pPr>
    </w:p>
    <w:p w:rsidR="008948A4" w:rsidRDefault="00A3276C">
      <w:pPr>
        <w:spacing w:line="254" w:lineRule="auto"/>
        <w:ind w:left="-5" w:right="206"/>
      </w:pPr>
      <w:r>
        <w:t>Ełk</w:t>
      </w:r>
      <w:r w:rsidR="00C93506">
        <w:t xml:space="preserve">, dnia </w:t>
      </w:r>
      <w:r w:rsidR="00C93506">
        <w:rPr>
          <w:sz w:val="16"/>
        </w:rPr>
        <w:t xml:space="preserve">………………………………………… </w:t>
      </w:r>
    </w:p>
    <w:p w:rsidR="008948A4" w:rsidRDefault="00C93506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4838C2" w:rsidRDefault="004838C2">
      <w:pPr>
        <w:spacing w:after="0" w:line="259" w:lineRule="auto"/>
        <w:ind w:left="0" w:right="0" w:firstLine="0"/>
        <w:jc w:val="left"/>
      </w:pPr>
    </w:p>
    <w:p w:rsidR="008948A4" w:rsidRDefault="00C93506" w:rsidP="00BC5B54">
      <w:pPr>
        <w:spacing w:line="254" w:lineRule="auto"/>
        <w:ind w:left="-5" w:right="206"/>
        <w:jc w:val="center"/>
      </w:pPr>
      <w:r>
        <w:rPr>
          <w:sz w:val="16"/>
        </w:rPr>
        <w:t>………………………………………………….…………                                                                           …………..…………………………………..……………</w:t>
      </w:r>
    </w:p>
    <w:p w:rsidR="008948A4" w:rsidRDefault="00C93506" w:rsidP="00BC5B54">
      <w:pPr>
        <w:spacing w:after="47" w:line="254" w:lineRule="auto"/>
        <w:ind w:left="618" w:right="206"/>
        <w:jc w:val="center"/>
      </w:pPr>
      <w:r>
        <w:rPr>
          <w:sz w:val="16"/>
        </w:rPr>
        <w:t>podpis ucznia                                                                                                                              podpisy rodziców/opiekunów prawnych</w:t>
      </w:r>
    </w:p>
    <w:p w:rsidR="008948A4" w:rsidRDefault="00C93506">
      <w:pPr>
        <w:spacing w:after="0" w:line="259" w:lineRule="auto"/>
        <w:ind w:left="0" w:right="18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26098" cy="20828"/>
                <wp:effectExtent l="0" t="0" r="0" b="0"/>
                <wp:docPr id="7219" name="Group 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98" cy="20828"/>
                          <a:chOff x="0" y="0"/>
                          <a:chExt cx="6626098" cy="20828"/>
                        </a:xfrm>
                      </wpg:grpSpPr>
                      <wps:wsp>
                        <wps:cNvPr id="8723" name="Shape 8723"/>
                        <wps:cNvSpPr/>
                        <wps:spPr>
                          <a:xfrm>
                            <a:off x="127" y="0"/>
                            <a:ext cx="6624956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956" h="19685">
                                <a:moveTo>
                                  <a:pt x="0" y="0"/>
                                </a:moveTo>
                                <a:lnTo>
                                  <a:pt x="6624956" y="0"/>
                                </a:lnTo>
                                <a:lnTo>
                                  <a:pt x="6624956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4" name="Shape 8724"/>
                        <wps:cNvSpPr/>
                        <wps:spPr>
                          <a:xfrm>
                            <a:off x="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5" name="Shape 8725"/>
                        <wps:cNvSpPr/>
                        <wps:spPr>
                          <a:xfrm>
                            <a:off x="3048" y="1015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6" name="Shape 8726"/>
                        <wps:cNvSpPr/>
                        <wps:spPr>
                          <a:xfrm>
                            <a:off x="662305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7" name="Shape 8727"/>
                        <wps:cNvSpPr/>
                        <wps:spPr>
                          <a:xfrm>
                            <a:off x="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8" name="Shape 8728"/>
                        <wps:cNvSpPr/>
                        <wps:spPr>
                          <a:xfrm>
                            <a:off x="662305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9" name="Shape 8729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0" name="Shape 8730"/>
                        <wps:cNvSpPr/>
                        <wps:spPr>
                          <a:xfrm>
                            <a:off x="3048" y="17780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1" name="Shape 8731"/>
                        <wps:cNvSpPr/>
                        <wps:spPr>
                          <a:xfrm>
                            <a:off x="662305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7219" style="width:521.74pt;height:1.64001pt;mso-position-horizontal-relative:char;mso-position-vertical-relative:line" coordsize="66260,208">
                <v:shape id="Shape 8732" style="position:absolute;width:66249;height:196;left:1;top:0;" coordsize="6624956,19685" path="m0,0l6624956,0l6624956,19685l0,19685l0,0">
                  <v:stroke weight="0pt" endcap="flat" joinstyle="miter" miterlimit="10" on="false" color="#000000" opacity="0"/>
                  <v:fill on="true" color="#a0a0a0"/>
                </v:shape>
                <v:shape id="Shape 8733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34" style="position:absolute;width:66200;height:91;left:30;top:10;" coordsize="6620002,9144" path="m0,0l6620002,0l6620002,9144l0,9144l0,0">
                  <v:stroke weight="0pt" endcap="flat" joinstyle="miter" miterlimit="10" on="false" color="#000000" opacity="0"/>
                  <v:fill on="true" color="#a0a0a0"/>
                </v:shape>
                <v:shape id="Shape 8735" style="position:absolute;width:91;height:91;left:6623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736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737" style="position:absolute;width:91;height:137;left:66230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738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739" style="position:absolute;width:66200;height:91;left:30;top:177;" coordsize="6620002,9144" path="m0,0l6620002,0l6620002,9144l0,9144l0,0">
                  <v:stroke weight="0pt" endcap="flat" joinstyle="miter" miterlimit="10" on="false" color="#000000" opacity="0"/>
                  <v:fill on="true" color="#e3e3e3"/>
                </v:shape>
                <v:shape id="Shape 8740" style="position:absolute;width:91;height:91;left:6623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16"/>
        </w:rPr>
        <w:t xml:space="preserve"> </w:t>
      </w:r>
    </w:p>
    <w:p w:rsidR="00DF6D18" w:rsidRDefault="00DF6D18" w:rsidP="00DE3E71">
      <w:pPr>
        <w:spacing w:after="125" w:line="259" w:lineRule="auto"/>
        <w:ind w:left="0" w:right="0" w:firstLine="0"/>
        <w:jc w:val="center"/>
        <w:rPr>
          <w:b/>
          <w:szCs w:val="20"/>
        </w:rPr>
      </w:pPr>
    </w:p>
    <w:p w:rsidR="00DE3E71" w:rsidRPr="00DE3E71" w:rsidRDefault="00DE3E71" w:rsidP="00DE3E71">
      <w:pPr>
        <w:spacing w:after="125" w:line="259" w:lineRule="auto"/>
        <w:ind w:left="0" w:right="0" w:firstLine="0"/>
        <w:jc w:val="center"/>
        <w:rPr>
          <w:b/>
          <w:szCs w:val="20"/>
        </w:rPr>
      </w:pPr>
      <w:r w:rsidRPr="00DE3E71">
        <w:rPr>
          <w:b/>
          <w:szCs w:val="20"/>
        </w:rPr>
        <w:t>ZGODA NA UDZIAL W IMPREZACH SZKOLNYCH I POZA SZKOLNYCH</w:t>
      </w:r>
    </w:p>
    <w:p w:rsidR="00235958" w:rsidRDefault="00235958" w:rsidP="00DA3CD6">
      <w:pPr>
        <w:spacing w:after="125" w:line="259" w:lineRule="auto"/>
        <w:ind w:left="0" w:right="0" w:firstLine="0"/>
        <w:rPr>
          <w:szCs w:val="20"/>
        </w:rPr>
      </w:pPr>
      <w:r w:rsidRPr="00235958">
        <w:rPr>
          <w:szCs w:val="20"/>
        </w:rPr>
        <w:t>Wyrażam zgodę/nie wyrażam zgody na udział mojego dziecka w imprezach szkolnych (dyskoteki, og</w:t>
      </w:r>
      <w:r w:rsidR="008A5C15">
        <w:rPr>
          <w:szCs w:val="20"/>
        </w:rPr>
        <w:t>niska, manewry, wyjścia do kina</w:t>
      </w:r>
      <w:r w:rsidRPr="00235958">
        <w:rPr>
          <w:szCs w:val="20"/>
        </w:rPr>
        <w:t xml:space="preserve"> oraz zawodach sportowych org</w:t>
      </w:r>
      <w:r>
        <w:rPr>
          <w:szCs w:val="20"/>
        </w:rPr>
        <w:t xml:space="preserve">anizowanych w szkole i poza nią. W przypadku jakichkolwiek przeciwwskazań zdrowotnych mogących  mieć wpływ na uczestnictwo w danym wydarzeniu, natychmiast powiadomię szkołę </w:t>
      </w:r>
    </w:p>
    <w:p w:rsidR="00BC5B54" w:rsidRDefault="00BC5B54" w:rsidP="00BC5B54">
      <w:pPr>
        <w:spacing w:line="254" w:lineRule="auto"/>
        <w:ind w:left="-5" w:right="206"/>
      </w:pPr>
      <w:r>
        <w:t xml:space="preserve">Ełk, dnia </w:t>
      </w:r>
      <w:r>
        <w:rPr>
          <w:sz w:val="16"/>
        </w:rPr>
        <w:t xml:space="preserve">………………………………………… </w:t>
      </w:r>
    </w:p>
    <w:p w:rsidR="00BC5B54" w:rsidRDefault="00BC5B54" w:rsidP="00BC5B54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4838C2" w:rsidRDefault="004838C2" w:rsidP="00BC5B54">
      <w:pPr>
        <w:spacing w:after="0" w:line="259" w:lineRule="auto"/>
        <w:ind w:left="0" w:right="0" w:firstLine="0"/>
        <w:jc w:val="left"/>
      </w:pPr>
    </w:p>
    <w:p w:rsidR="00BC5B54" w:rsidRDefault="00BC5B54" w:rsidP="00BC5B54">
      <w:pPr>
        <w:spacing w:line="254" w:lineRule="auto"/>
        <w:ind w:left="-5" w:right="206"/>
        <w:jc w:val="center"/>
      </w:pPr>
      <w:r>
        <w:rPr>
          <w:sz w:val="16"/>
        </w:rPr>
        <w:t>………………………………………………….…………                                                                           …………..…………………………………..……………</w:t>
      </w:r>
    </w:p>
    <w:p w:rsidR="00BC5B54" w:rsidRDefault="00BC5B54" w:rsidP="00BC5B54">
      <w:pPr>
        <w:spacing w:after="47" w:line="254" w:lineRule="auto"/>
        <w:ind w:left="618" w:right="206"/>
        <w:jc w:val="center"/>
      </w:pPr>
      <w:r>
        <w:rPr>
          <w:sz w:val="16"/>
        </w:rPr>
        <w:t>podpis ucznia                                                                                                                              podpisy rodziców/opiekunów prawnych</w:t>
      </w:r>
    </w:p>
    <w:p w:rsidR="002045D3" w:rsidRDefault="002045D3" w:rsidP="00235958">
      <w:pPr>
        <w:spacing w:after="125" w:line="259" w:lineRule="auto"/>
        <w:ind w:left="0" w:right="0" w:firstLine="0"/>
        <w:jc w:val="left"/>
        <w:rPr>
          <w:szCs w:val="20"/>
        </w:rPr>
      </w:pPr>
    </w:p>
    <w:p w:rsidR="00DF6D18" w:rsidRDefault="00DF6D18" w:rsidP="00DF6D18">
      <w:pPr>
        <w:spacing w:after="0" w:line="259" w:lineRule="auto"/>
        <w:ind w:left="0" w:right="18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9E8E5A" wp14:editId="4CC7DC6D">
                <wp:extent cx="6626098" cy="20828"/>
                <wp:effectExtent l="0" t="0" r="0" b="0"/>
                <wp:docPr id="22" name="Group 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98" cy="20828"/>
                          <a:chOff x="0" y="0"/>
                          <a:chExt cx="6626098" cy="20828"/>
                        </a:xfrm>
                      </wpg:grpSpPr>
                      <wps:wsp>
                        <wps:cNvPr id="23" name="Shape 8723"/>
                        <wps:cNvSpPr/>
                        <wps:spPr>
                          <a:xfrm>
                            <a:off x="127" y="0"/>
                            <a:ext cx="6624956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956" h="19685">
                                <a:moveTo>
                                  <a:pt x="0" y="0"/>
                                </a:moveTo>
                                <a:lnTo>
                                  <a:pt x="6624956" y="0"/>
                                </a:lnTo>
                                <a:lnTo>
                                  <a:pt x="6624956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8724"/>
                        <wps:cNvSpPr/>
                        <wps:spPr>
                          <a:xfrm>
                            <a:off x="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8725"/>
                        <wps:cNvSpPr/>
                        <wps:spPr>
                          <a:xfrm>
                            <a:off x="3048" y="1015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8726"/>
                        <wps:cNvSpPr/>
                        <wps:spPr>
                          <a:xfrm>
                            <a:off x="662305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8727"/>
                        <wps:cNvSpPr/>
                        <wps:spPr>
                          <a:xfrm>
                            <a:off x="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8728"/>
                        <wps:cNvSpPr/>
                        <wps:spPr>
                          <a:xfrm>
                            <a:off x="662305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8729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8730"/>
                        <wps:cNvSpPr/>
                        <wps:spPr>
                          <a:xfrm>
                            <a:off x="3048" y="17780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8731"/>
                        <wps:cNvSpPr/>
                        <wps:spPr>
                          <a:xfrm>
                            <a:off x="662305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78FC07" id="Group 7219" o:spid="_x0000_s1026" style="width:521.75pt;height:1.65pt;mso-position-horizontal-relative:char;mso-position-vertical-relative:line" coordsize="6626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">
                <v:shape id="Shape 8723" o:spid="_x0000_s1027" style="position:absolute;left:1;width:66249;height:196;visibility:visible;mso-wrap-style:square;v-text-anchor:top" coordsize="6624956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+GcQA&#10;AADbAAAADwAAAGRycy9kb3ducmV2LnhtbESPUWsCMRCE3wv+h7AF32qu2lp7NYoIoj4I1vYHbC/r&#10;3dHL5kxWvf57Uyj0cZiZb5jpvHONulCItWcDj4MMFHHhbc2lgc+P1cMEVBRki41nMvBDEeaz3t0U&#10;c+uv/E6Xg5QqQTjmaKASaXOtY1GRwzjwLXHyjj44lCRDqW3Aa4K7Rg+zbKwd1pwWKmxpWVHxfTg7&#10;A363mRzdmvlpH16/Ri9be3oWMaZ/3y3eQAl18h/+a2+sgeEIfr+kH6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vhnEAAAA2wAAAA8AAAAAAAAAAAAAAAAAmAIAAGRycy9k&#10;b3ducmV2LnhtbFBLBQYAAAAABAAEAPUAAACJAwAAAAA=&#10;" path="m,l6624956,r,19685l,19685,,e" fillcolor="#a0a0a0" stroked="f" strokeweight="0">
                  <v:stroke miterlimit="83231f" joinstyle="miter"/>
                  <v:path arrowok="t" textboxrect="0,0,6624956,19685"/>
                </v:shape>
                <v:shape id="Shape 8724" o:spid="_x0000_s1028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6k8MA&#10;AADbAAAADwAAAGRycy9kb3ducmV2LnhtbESPT4vCMBTE78J+h/CEvWnqH8RWoyzissKerCJ4ezTP&#10;tti8lCat9dtvhAWPw8z8hllve1OJjhpXWlYwGUcgiDOrS84VnE/foyUI55E1VpZJwZMcbDcfgzUm&#10;2j74SF3qcxEg7BJUUHhfJ1K6rCCDbmxr4uDdbGPQB9nkUjf4CHBTyWkULaTBksNCgTXtCsruaWsU&#10;XOUlnrWz7vkjD5PY/tp9Gy/OSn0O+68VCE+9f4f/2wetYDqH1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6k8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5" o:spid="_x0000_s1029" style="position:absolute;left:30;top:10;width:66200;height:91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uMsUA&#10;AADbAAAADwAAAGRycy9kb3ducmV2LnhtbESPT2vCQBTE74LfYXlCL1I3CpWQukoRBKUe/NNDj4/s&#10;M5sm+zZmV5N+e7dQ8DjMzG+Yxaq3tbhT60vHCqaTBARx7nTJhYKv8+Y1BeEDssbaMSn4JQ+r5XCw&#10;wEy7jo90P4VCRAj7DBWYEJpMSp8bsugnriGO3sW1FkOUbSF1i12E21rOkmQuLZYcFww2tDaUV6eb&#10;VVDZXfc93lcmpcvu8+d6TW/nw16pl1H/8Q4iUB+e4f/2ViuYvc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y4yxQAAANsAAAAPAAAAAAAAAAAAAAAAAJgCAABkcnMv&#10;ZG93bnJldi54bWxQSwUGAAAAAAQABAD1AAAAigMAAAAA&#10;" path="m,l6620002,r,9144l,9144,,e" fillcolor="#a0a0a0" stroked="f" strokeweight="0">
                  <v:stroke miterlimit="83231f" joinstyle="miter"/>
                  <v:path arrowok="t" textboxrect="0,0,6620002,9144"/>
                </v:shape>
                <v:shape id="Shape 8726" o:spid="_x0000_s1030" style="position:absolute;left:66230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Bf8MA&#10;AADbAAAADwAAAGRycy9kb3ducmV2LnhtbESPQYvCMBSE74L/ITzBm6YqFNs1yiKKwp5Wi+Dt0bxt&#10;yzYvpUlr/fdmYcHjMDPfMJvdYGrRU+sqywoW8wgEcW51xYWC7HqcrUE4j6yxtkwKnuRgtx2PNphq&#10;++Bv6i++EAHCLkUFpfdNKqXLSzLo5rYhDt6PbQ36INtC6hYfAW5quYyiWBqsOCyU2NC+pPz30hkF&#10;d3lLVt2qf57keZHYL3vokjhTajoZPj9AeBr8O/zfPmsFyxj+vo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uBf8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7" o:spid="_x0000_s1031" style="position:absolute;top:4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/9MUA&#10;AADbAAAADwAAAGRycy9kb3ducmV2LnhtbESPQWvCQBSE74L/YXmFXkQ3FVs1ugltURHqpbZ4fmZf&#10;k5js25Ddavz3rlDocZiZb5hl2planKl1pWUFT6MIBHFmdcm5gu+v9XAGwnlkjbVlUnAlB2nS7y0x&#10;1vbCn3Te+1wECLsYFRTeN7GULivIoBvZhjh4P7Y16INsc6lbvAS4qeU4il6kwZLDQoENvReUVftf&#10;o2B1/Hg77Aaz6tqcJjyv8mzz7HdKPT50rwsQnjr/H/5rb7WC8RT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j/0xQAAANsAAAAPAAAAAAAAAAAAAAAAAJgCAABkcnMv&#10;ZG93bnJldi54bWxQSwUGAAAAAAQABAD1AAAAigM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8728" o:spid="_x0000_s1032" style="position:absolute;left:66230;top:4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Tx8QA&#10;AADbAAAADwAAAGRycy9kb3ducmV2LnhtbESPTWvCQBCG7wX/wzKCt7pRS5HUVaogaBGKH5fehuw0&#10;CWZnw+4a47/vHAoeh3feZ+ZZrHrXqI5CrD0bmIwzUMSFtzWXBi7n7escVEzIFhvPZOBBEVbLwcsC&#10;c+vvfKTulEolEI45GqhSanOtY1GRwzj2LbFkvz44TDKGUtuAd4G7Rk+z7F07rFkuVNjSpqLiero5&#10;ofzMH2k/mx3W16Ipu01ov7/e9saMhv3nB6hEfXou/7d31sBUnhUX8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U8fEAAAA2wAAAA8AAAAAAAAAAAAAAAAAmAIAAGRycy9k&#10;b3ducmV2LnhtbFBLBQYAAAAABAAEAPUAAACJAw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8729" o:spid="_x0000_s1033" style="position:absolute;top:1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yJcUA&#10;AADbAAAADwAAAGRycy9kb3ducmV2LnhtbESPT2vCQBTE70K/w/KEXkQ3TUVs6hraQqGHIBg99Pia&#10;fSbB7NuQ3ebPt+8WBI/DzPyG2aWjaURPnastK3haRSCIC6trLhWcT5/LLQjnkTU2lknBRA7S/cNs&#10;h4m2Ax+pz30pAoRdggoq79tESldUZNCtbEscvIvtDPogu1LqDocAN42Mo2gjDdYcFips6aOi4pr/&#10;GgVHs74c4vepp5/Fs9ZRnGWLb6fU43x8ewXhafT38K39pRXEL/D/JfwA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IlxQAAANs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30" o:spid="_x0000_s1034" style="position:absolute;left:30;top:177;width:66200;height:92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sPsIA&#10;AADbAAAADwAAAGRycy9kb3ducmV2LnhtbERPz2vCMBS+D/wfwhN201S3iesaRdyUoXiY9eLt0bw1&#10;xealNFmt/705CDt+fL+zZW9r0VHrK8cKJuMEBHHhdMWlglO+Gc1B+ICssXZMCm7kYbkYPGWYanfl&#10;H+qOoRQxhH2KCkwITSqlLwxZ9GPXEEfu17UWQ4RtKXWL1xhuazlNkpm0WHFsMNjQ2lBxOf5ZBfnl&#10;a7Xryunr+3wrP2/7zZs54Fmp52G/+gARqA//4of7Wyt4i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uw+wgAAANsAAAAPAAAAAAAAAAAAAAAAAJgCAABkcnMvZG93&#10;bnJldi54bWxQSwUGAAAAAAQABAD1AAAAhwMAAAAA&#10;" path="m,l6620002,r,9144l,9144,,e" fillcolor="#e3e3e3" stroked="f" strokeweight="0">
                  <v:stroke miterlimit="83231f" joinstyle="miter"/>
                  <v:path arrowok="t" textboxrect="0,0,6620002,9144"/>
                </v:shape>
                <v:shape id="Shape 8731" o:spid="_x0000_s1035" style="position:absolute;left:66230;top:1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7o/sUA&#10;AADbAAAADwAAAGRycy9kb3ducmV2LnhtbESPQWuDQBSE74X+h+UVegnJGi0l2KySFAo9SMGkhxxf&#10;3BeVum/F3ar5991CIMdhZr5htvlsOjHS4FrLCtarCARxZXXLtYLv48dyA8J5ZI2dZVJwJQd59viw&#10;xVTbiUsaD74WAcIuRQWN930qpasaMuhWticO3sUOBn2QQy31gFOAm07GUfQqDbYcFhrs6b2h6ufw&#10;axSU5uXyFe+vI50XidZRXBSLk1Pq+WnevYHwNPt7+Nb+1AqSN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uj+xQAAANs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16"/>
        </w:rPr>
        <w:t xml:space="preserve"> </w:t>
      </w:r>
    </w:p>
    <w:p w:rsidR="00DF6D18" w:rsidRDefault="00DF6D18" w:rsidP="002045D3">
      <w:pPr>
        <w:spacing w:after="125" w:line="259" w:lineRule="auto"/>
        <w:ind w:left="0" w:right="0" w:firstLine="0"/>
        <w:jc w:val="center"/>
        <w:rPr>
          <w:b/>
          <w:szCs w:val="20"/>
        </w:rPr>
      </w:pPr>
    </w:p>
    <w:p w:rsidR="002045D3" w:rsidRDefault="002045D3" w:rsidP="002045D3">
      <w:pPr>
        <w:spacing w:after="125" w:line="259" w:lineRule="auto"/>
        <w:ind w:left="0" w:right="0" w:firstLine="0"/>
        <w:jc w:val="center"/>
        <w:rPr>
          <w:b/>
          <w:szCs w:val="20"/>
        </w:rPr>
      </w:pPr>
      <w:r w:rsidRPr="002045D3">
        <w:rPr>
          <w:b/>
          <w:szCs w:val="20"/>
        </w:rPr>
        <w:t>O</w:t>
      </w:r>
      <w:r w:rsidR="00DF6D18">
        <w:rPr>
          <w:b/>
          <w:szCs w:val="20"/>
        </w:rPr>
        <w:t>ŚWIADCZENIE</w:t>
      </w:r>
      <w:r w:rsidR="004703AA">
        <w:rPr>
          <w:b/>
          <w:szCs w:val="20"/>
        </w:rPr>
        <w:t xml:space="preserve"> O ZAJĘCIACH Z PSYCHOLOGIEM I TESTÓW NA OBECNOŚĆ NARKOTYKÓW</w:t>
      </w:r>
    </w:p>
    <w:p w:rsidR="004838C2" w:rsidRDefault="002045D3" w:rsidP="00A4153B">
      <w:pPr>
        <w:spacing w:after="125" w:line="259" w:lineRule="auto"/>
        <w:ind w:left="0" w:right="0" w:firstLine="0"/>
        <w:rPr>
          <w:szCs w:val="20"/>
        </w:rPr>
      </w:pPr>
      <w:r w:rsidRPr="002045D3">
        <w:rPr>
          <w:szCs w:val="20"/>
        </w:rPr>
        <w:t>Wyrażam zgodę na uczestniczenie  mojego syna/córki w zajęciach z psychologiem</w:t>
      </w:r>
      <w:r>
        <w:rPr>
          <w:szCs w:val="20"/>
        </w:rPr>
        <w:t xml:space="preserve"> oraz wykonanie u mojego dziecka testu na obecność narkotyków w ramach profilaktyki szkolnej </w:t>
      </w:r>
    </w:p>
    <w:p w:rsidR="004838C2" w:rsidRPr="004838C2" w:rsidRDefault="004838C2" w:rsidP="00BC5B54">
      <w:pPr>
        <w:spacing w:line="254" w:lineRule="auto"/>
        <w:ind w:left="-5" w:right="206"/>
        <w:rPr>
          <w:sz w:val="12"/>
          <w:szCs w:val="12"/>
        </w:rPr>
      </w:pPr>
    </w:p>
    <w:p w:rsidR="00BC5B54" w:rsidRDefault="00BC5B54" w:rsidP="00BC5B54">
      <w:pPr>
        <w:spacing w:line="254" w:lineRule="auto"/>
        <w:ind w:left="-5" w:right="206"/>
      </w:pPr>
      <w:r>
        <w:t xml:space="preserve">Ełk, dnia </w:t>
      </w:r>
      <w:r>
        <w:rPr>
          <w:sz w:val="16"/>
        </w:rPr>
        <w:t xml:space="preserve">………………………………………… </w:t>
      </w:r>
    </w:p>
    <w:p w:rsidR="00BC5B54" w:rsidRDefault="00BC5B54" w:rsidP="00BC5B54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C5B54" w:rsidRDefault="00BC5B54" w:rsidP="00BC5B54">
      <w:pPr>
        <w:spacing w:line="254" w:lineRule="auto"/>
        <w:ind w:left="1411" w:right="206" w:firstLine="713"/>
        <w:jc w:val="center"/>
      </w:pPr>
      <w:r>
        <w:rPr>
          <w:sz w:val="16"/>
        </w:rPr>
        <w:t xml:space="preserve">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…………..…………………………………..……………</w:t>
      </w:r>
    </w:p>
    <w:p w:rsidR="00BC5B54" w:rsidRDefault="00BC5B54" w:rsidP="00BC5B54">
      <w:pPr>
        <w:spacing w:after="47" w:line="254" w:lineRule="auto"/>
        <w:ind w:left="6277" w:right="206" w:firstLine="95"/>
        <w:jc w:val="center"/>
      </w:pPr>
      <w:r>
        <w:rPr>
          <w:sz w:val="16"/>
        </w:rPr>
        <w:t>podpisy rodziców/opiekunów prawnych</w:t>
      </w:r>
    </w:p>
    <w:p w:rsidR="001F51C3" w:rsidRDefault="001F51C3" w:rsidP="002045D3">
      <w:pPr>
        <w:spacing w:after="125" w:line="259" w:lineRule="auto"/>
        <w:ind w:left="4956" w:right="0" w:firstLine="708"/>
        <w:jc w:val="left"/>
        <w:rPr>
          <w:szCs w:val="20"/>
        </w:rPr>
      </w:pPr>
    </w:p>
    <w:p w:rsidR="00DF6D18" w:rsidRDefault="00DF6D18" w:rsidP="00DF6D18">
      <w:pPr>
        <w:spacing w:after="0" w:line="259" w:lineRule="auto"/>
        <w:ind w:left="0" w:right="180" w:firstLine="0"/>
        <w:jc w:val="right"/>
        <w:rPr>
          <w:sz w:val="1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42A936" wp14:editId="04625AF5">
                <wp:extent cx="6626098" cy="20828"/>
                <wp:effectExtent l="0" t="0" r="0" b="0"/>
                <wp:docPr id="32" name="Group 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98" cy="20828"/>
                          <a:chOff x="0" y="0"/>
                          <a:chExt cx="6626098" cy="20828"/>
                        </a:xfrm>
                      </wpg:grpSpPr>
                      <wps:wsp>
                        <wps:cNvPr id="33" name="Shape 8723"/>
                        <wps:cNvSpPr/>
                        <wps:spPr>
                          <a:xfrm>
                            <a:off x="127" y="0"/>
                            <a:ext cx="6624956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956" h="19685">
                                <a:moveTo>
                                  <a:pt x="0" y="0"/>
                                </a:moveTo>
                                <a:lnTo>
                                  <a:pt x="6624956" y="0"/>
                                </a:lnTo>
                                <a:lnTo>
                                  <a:pt x="6624956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8724"/>
                        <wps:cNvSpPr/>
                        <wps:spPr>
                          <a:xfrm>
                            <a:off x="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8725"/>
                        <wps:cNvSpPr/>
                        <wps:spPr>
                          <a:xfrm>
                            <a:off x="3048" y="1015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8726"/>
                        <wps:cNvSpPr/>
                        <wps:spPr>
                          <a:xfrm>
                            <a:off x="6623050" y="10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8727"/>
                        <wps:cNvSpPr/>
                        <wps:spPr>
                          <a:xfrm>
                            <a:off x="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8728"/>
                        <wps:cNvSpPr/>
                        <wps:spPr>
                          <a:xfrm>
                            <a:off x="6623050" y="406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8729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8730"/>
                        <wps:cNvSpPr/>
                        <wps:spPr>
                          <a:xfrm>
                            <a:off x="3048" y="17780"/>
                            <a:ext cx="6620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002" h="9144">
                                <a:moveTo>
                                  <a:pt x="0" y="0"/>
                                </a:moveTo>
                                <a:lnTo>
                                  <a:pt x="6620002" y="0"/>
                                </a:lnTo>
                                <a:lnTo>
                                  <a:pt x="6620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8731"/>
                        <wps:cNvSpPr/>
                        <wps:spPr>
                          <a:xfrm>
                            <a:off x="662305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E79422" id="Group 7219" o:spid="_x0000_s1026" style="width:521.75pt;height:1.65pt;mso-position-horizontal-relative:char;mso-position-vertical-relative:line" coordsize="6626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">
                <v:shape id="Shape 8723" o:spid="_x0000_s1027" style="position:absolute;left:1;width:66249;height:196;visibility:visible;mso-wrap-style:square;v-text-anchor:top" coordsize="6624956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oxMQA&#10;AADbAAAADwAAAGRycy9kb3ducmV2LnhtbESPUU/CQBCE3034D5cl4U2uWkSsHMSYEODBRNAfsPaW&#10;trG3V+8WKP+eMzHxcTIz32Tmy9616kQhNp4N3I0zUMSltw1XBj4/VrczUFGQLbaeycCFIiwXg5s5&#10;FtafeUenvVQqQTgWaKAW6QqtY1mTwzj2HXHyDj44lCRDpW3Ac4K7Vt9n2VQ7bDgt1NjRa03l9/7o&#10;DPi3zezg1syT9/D0lT9u7c+DiDGjYf/yDEqol//wX3tjDeQ5/H5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KMTEAAAA2wAAAA8AAAAAAAAAAAAAAAAAmAIAAGRycy9k&#10;b3ducmV2LnhtbFBLBQYAAAAABAAEAPUAAACJAwAAAAA=&#10;" path="m,l6624956,r,19685l,19685,,e" fillcolor="#a0a0a0" stroked="f" strokeweight="0">
                  <v:stroke miterlimit="83231f" joinstyle="miter"/>
                  <v:path arrowok="t" textboxrect="0,0,6624956,19685"/>
                </v:shape>
                <v:shape id="Shape 8724" o:spid="_x0000_s1028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sTsMA&#10;AADbAAAADwAAAGRycy9kb3ducmV2LnhtbESPQYvCMBSE74L/ITzBm6baRWzXKCKKgqdVEfb2aN62&#10;ZZuX0qS1/nuzIOxxmJlvmNWmN5XoqHGlZQWzaQSCOLO65FzB7XqYLEE4j6yxskwKnuRgsx4OVphq&#10;++Av6i4+FwHCLkUFhfd1KqXLCjLoprYmDt6PbQz6IJtc6gYfAW4qOY+ihTRYclgosKZdQdnvpTUK&#10;vuU9idu4ex7laZbYs923yeKm1HjUbz9BeOr9f/jdPmkF8Qf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wsTs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5" o:spid="_x0000_s1029" style="position:absolute;left:30;top:10;width:66200;height:91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478YA&#10;AADbAAAADwAAAGRycy9kb3ducmV2LnhtbESPT2vCQBTE74V+h+UVepG6saKE1FVEECr14L9Dj4/s&#10;M5sm+zZmVxO/fbcg9DjMzG+Y2aK3tbhR60vHCkbDBARx7nTJhYLTcf2WgvABWWPtmBTcycNi/vw0&#10;w0y7jvd0O4RCRAj7DBWYEJpMSp8bsuiHriGO3tm1FkOUbSF1i12E21q+J8lUWiw5LhhsaGUorw5X&#10;q6Cym+57sK1MSufN18/lkl6Pu61Sry/98gNEoD78hx/tT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a478YAAADbAAAADwAAAAAAAAAAAAAAAACYAgAAZHJz&#10;L2Rvd25yZXYueG1sUEsFBgAAAAAEAAQA9QAAAIsDAAAAAA==&#10;" path="m,l6620002,r,9144l,9144,,e" fillcolor="#a0a0a0" stroked="f" strokeweight="0">
                  <v:stroke miterlimit="83231f" joinstyle="miter"/>
                  <v:path arrowok="t" textboxrect="0,0,6620002,9144"/>
                </v:shape>
                <v:shape id="Shape 8726" o:spid="_x0000_s1030" style="position:absolute;left:66230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XosQA&#10;AADbAAAADwAAAGRycy9kb3ducmV2LnhtbESPzWrDMBCE74G+g9hCb4mcGkzsRAmltNTQU91QyG2x&#10;NraJtTKW/Pf2VaGQ4zAz3zCH02xaMVLvGssKtpsIBHFpdcOVgvP3+3oHwnlkja1lUrCQg9PxYXXA&#10;TNuJv2gsfCUChF2GCmrvu0xKV9Zk0G1sRxy8q+0N+iD7SuoepwA3rXyOokQabDgs1NjRa03lrRiM&#10;gov8SeMhHpcPmW9T+2nfhjQ5K/X0OL/sQXia/T383861gji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F6L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7" o:spid="_x0000_s1031" style="position:absolute;top:4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pKcYA&#10;AADbAAAADwAAAGRycy9kb3ducmV2LnhtbESPW2vCQBSE3wv+h+UIfSm6sbVeoqu0pZWCefGCz8fs&#10;MYnJng3ZrcZ/3xUKfRxm5htmvmxNJS7UuMKygkE/AkGcWl1wpmC/++pNQDiPrLGyTApu5GC56DzM&#10;Mdb2yhu6bH0mAoRdjApy7+tYSpfmZND1bU0cvJNtDPogm0zqBq8Bbir5HEUjabDgsJBjTR85peX2&#10;xyj4PK7fD8nTpLzV5yFPyyxdvfpEqcdu+zYD4an1/+G/9rdW8DK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OpKcYAAADbAAAADwAAAAAAAAAAAAAAAACYAgAAZHJz&#10;L2Rvd25yZXYueG1sUEsFBgAAAAAEAAQA9QAAAIsD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8728" o:spid="_x0000_s1032" style="position:absolute;left:66230;top:4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FGsQA&#10;AADbAAAADwAAAGRycy9kb3ducmV2LnhtbESPwWrCQBCG7wXfYRnBW93UlCKpq1ShoCKUWi/ehuw0&#10;CWZnw+42xrd3DgWPwz//N/MtVoNrVU8hNp4NvEwzUMSltw1XBk4/n89zUDEhW2w9k4EbRVgtR08L&#10;LKy/8jf1x1QpgXAs0ECdUldoHcuaHMap74gl+/XBYZIxVNoGvArctXqWZW/aYcNyocaONjWVl+Of&#10;E8p5fku7PD+sL2Vb9ZvQfe1fd8ZMxsPHO6hEQ3os/7e31kAuz4qLeI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xRrEAAAA2wAAAA8AAAAAAAAAAAAAAAAAmAIAAGRycy9k&#10;b3ducmV2LnhtbFBLBQYAAAAABAAEAPUAAACJAw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8729" o:spid="_x0000_s1033" style="position:absolute;top:1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k+MMA&#10;AADbAAAADwAAAGRycy9kb3ducmV2LnhtbESPT4vCMBTE74LfITzBi2hqFXG7RlFB8CCCfw4e3zbP&#10;tmzzUppY67ffLAgeh5n5DbNYtaYUDdWusKxgPIpAEKdWF5wpuF52wzkI55E1lpZJwYscrJbdzgIT&#10;bZ98oubsMxEg7BJUkHtfJVK6NCeDbmQr4uDdbW3QB1lnUtf4DHBTyjiKZtJgwWEhx4q2OaW/54dR&#10;cDLT+zHevBr6GUy0juLDYXBzSvV77fobhKfWf8Lv9l4rmHzB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jk+MMAAADb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30" o:spid="_x0000_s1034" style="position:absolute;left:30;top:177;width:66200;height:92;visibility:visible;mso-wrap-style:square;v-text-anchor:top" coordsize="6620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fQ8MA&#10;AADbAAAADwAAAGRycy9kb3ducmV2LnhtbERPu2rDMBTdC/kHcQvZarnBKY4bJYS0DqWlQx5Ltot1&#10;a5lYV8ZSHOfvq6HQ8XDey/VoWzFQ7xvHCp6TFARx5XTDtYLTsXzKQfiArLF1TAru5GG9mjwssdDu&#10;xnsaDqEWMYR9gQpMCF0hpa8MWfSJ64gj9+N6iyHCvpa6x1sMt62cpemLtNhwbDDY0dZQdTlcrYLj&#10;5X3zOdSzbJHv5Nv9q5ybbzwrNX0cN68gAo3hX/zn/tAKsrg+fo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fQ8MAAADbAAAADwAAAAAAAAAAAAAAAACYAgAAZHJzL2Rv&#10;d25yZXYueG1sUEsFBgAAAAAEAAQA9QAAAIgDAAAAAA==&#10;" path="m,l6620002,r,9144l,9144,,e" fillcolor="#e3e3e3" stroked="f" strokeweight="0">
                  <v:stroke miterlimit="83231f" joinstyle="miter"/>
                  <v:path arrowok="t" textboxrect="0,0,6620002,9144"/>
                </v:shape>
                <v:shape id="Shape 8731" o:spid="_x0000_s1035" style="position:absolute;left:66230;top:1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bg8QA&#10;AADbAAAADwAAAGRycy9kb3ducmV2LnhtbESPQWvCQBSE7wX/w/IEL9JsTEVKdBUtCD0Eweihx9fs&#10;Mwlm34bsNib/vlsQehxm5htmsxtMI3rqXG1ZwSKKQRAXVtdcKrhejq/vIJxH1thYJgUjOdhtJy8b&#10;TLV98Jn63JciQNilqKDyvk2ldEVFBl1kW+Lg3Wxn0AfZlVJ3+Ahw08gkjlfSYM1hocKWPioq7vmP&#10;UXA2y9spOYw9fc/ftI6TLJt/OaVm02G/BuFp8P/hZ/tTK1gu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m4PEAAAA2w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16"/>
        </w:rPr>
        <w:t xml:space="preserve"> </w:t>
      </w:r>
    </w:p>
    <w:p w:rsidR="00DF6D18" w:rsidRDefault="00DF6D18" w:rsidP="00DF6D18">
      <w:pPr>
        <w:spacing w:after="0" w:line="259" w:lineRule="auto"/>
        <w:ind w:left="0" w:right="180" w:firstLine="0"/>
        <w:jc w:val="right"/>
      </w:pPr>
    </w:p>
    <w:p w:rsidR="004703AA" w:rsidRDefault="004703AA" w:rsidP="004703AA">
      <w:pPr>
        <w:spacing w:after="125" w:line="259" w:lineRule="auto"/>
        <w:ind w:left="0" w:right="0" w:firstLine="0"/>
        <w:jc w:val="center"/>
        <w:rPr>
          <w:b/>
          <w:szCs w:val="20"/>
        </w:rPr>
      </w:pPr>
      <w:r w:rsidRPr="002045D3">
        <w:rPr>
          <w:b/>
          <w:szCs w:val="20"/>
        </w:rPr>
        <w:t>O</w:t>
      </w:r>
      <w:r>
        <w:rPr>
          <w:b/>
          <w:szCs w:val="20"/>
        </w:rPr>
        <w:t>ŚWIADCZENIE</w:t>
      </w:r>
      <w:r w:rsidR="003E56CA">
        <w:rPr>
          <w:b/>
          <w:szCs w:val="20"/>
        </w:rPr>
        <w:t xml:space="preserve"> O LEKCJACH</w:t>
      </w:r>
      <w:r>
        <w:rPr>
          <w:b/>
          <w:szCs w:val="20"/>
        </w:rPr>
        <w:t xml:space="preserve"> RELIGI</w:t>
      </w:r>
      <w:r w:rsidR="007639D4">
        <w:rPr>
          <w:b/>
          <w:szCs w:val="20"/>
        </w:rPr>
        <w:t xml:space="preserve"> </w:t>
      </w:r>
      <w:r>
        <w:rPr>
          <w:b/>
          <w:szCs w:val="20"/>
        </w:rPr>
        <w:t>/</w:t>
      </w:r>
      <w:r w:rsidR="007639D4">
        <w:rPr>
          <w:b/>
          <w:szCs w:val="20"/>
        </w:rPr>
        <w:t xml:space="preserve"> </w:t>
      </w:r>
      <w:r>
        <w:rPr>
          <w:b/>
          <w:szCs w:val="20"/>
        </w:rPr>
        <w:t>ETYKI</w:t>
      </w:r>
      <w:r w:rsidR="007639D4">
        <w:rPr>
          <w:b/>
          <w:szCs w:val="20"/>
        </w:rPr>
        <w:t xml:space="preserve"> </w:t>
      </w:r>
      <w:r>
        <w:rPr>
          <w:b/>
          <w:szCs w:val="20"/>
        </w:rPr>
        <w:t>/</w:t>
      </w:r>
      <w:r w:rsidR="007639D4">
        <w:rPr>
          <w:b/>
          <w:szCs w:val="20"/>
        </w:rPr>
        <w:t xml:space="preserve"> </w:t>
      </w:r>
      <w:r>
        <w:rPr>
          <w:b/>
          <w:szCs w:val="20"/>
        </w:rPr>
        <w:t>WYCHOWANIA DO ŻYCIA W RODZINIE</w:t>
      </w:r>
    </w:p>
    <w:p w:rsidR="004703AA" w:rsidRDefault="002A686B" w:rsidP="001F51C3">
      <w:pPr>
        <w:spacing w:after="125" w:line="259" w:lineRule="auto"/>
        <w:ind w:left="0" w:right="0" w:firstLine="0"/>
        <w:jc w:val="center"/>
        <w:rPr>
          <w:b/>
          <w:szCs w:val="20"/>
        </w:rPr>
      </w:pPr>
      <w:r>
        <w:t>Oświadczam, że moje dzie</w:t>
      </w:r>
      <w:r w:rsidR="003E56CA">
        <w:t>cko będzie</w:t>
      </w:r>
      <w:r w:rsidR="007639D4">
        <w:t xml:space="preserve"> / nie będzie</w:t>
      </w:r>
      <w:r w:rsidR="007639D4" w:rsidRPr="002045D3">
        <w:t>*</w:t>
      </w:r>
      <w:r w:rsidR="007639D4">
        <w:t xml:space="preserve"> </w:t>
      </w:r>
      <w:r w:rsidR="003E56CA">
        <w:t>uczęszczać na lekcje religii</w:t>
      </w:r>
      <w:r w:rsidR="007639D4">
        <w:t xml:space="preserve"> </w:t>
      </w:r>
      <w:r w:rsidR="003E56CA">
        <w:t>/</w:t>
      </w:r>
      <w:r w:rsidR="007639D4">
        <w:t xml:space="preserve"> </w:t>
      </w:r>
      <w:r w:rsidR="003E56CA">
        <w:t>etyki</w:t>
      </w:r>
      <w:r w:rsidR="007639D4">
        <w:t xml:space="preserve"> </w:t>
      </w:r>
      <w:r w:rsidR="003E56CA">
        <w:t>/</w:t>
      </w:r>
      <w:r w:rsidR="007639D4">
        <w:t xml:space="preserve"> </w:t>
      </w:r>
      <w:r w:rsidR="003E56CA">
        <w:t>wychowania do życia w rodzinie</w:t>
      </w:r>
      <w:r w:rsidR="003F449D" w:rsidRPr="002045D3">
        <w:t>*</w:t>
      </w:r>
    </w:p>
    <w:p w:rsidR="007639D4" w:rsidRDefault="007639D4" w:rsidP="007639D4">
      <w:pPr>
        <w:pStyle w:val="Nagwek1"/>
        <w:rPr>
          <w:b w:val="0"/>
        </w:rPr>
      </w:pPr>
      <w:r w:rsidRPr="002045D3">
        <w:rPr>
          <w:b w:val="0"/>
        </w:rPr>
        <w:t>*niewłaściwe skreślić</w:t>
      </w:r>
      <w:r>
        <w:rPr>
          <w:b w:val="0"/>
        </w:rPr>
        <w:t xml:space="preserve"> </w:t>
      </w:r>
    </w:p>
    <w:p w:rsidR="007836B6" w:rsidRPr="007836B6" w:rsidRDefault="007836B6" w:rsidP="007836B6"/>
    <w:p w:rsidR="007836B6" w:rsidRDefault="007836B6" w:rsidP="007836B6">
      <w:pPr>
        <w:spacing w:line="254" w:lineRule="auto"/>
        <w:ind w:left="-5" w:right="206"/>
      </w:pPr>
      <w:r>
        <w:t xml:space="preserve">Ełk, dnia </w:t>
      </w:r>
      <w:r>
        <w:rPr>
          <w:sz w:val="16"/>
        </w:rPr>
        <w:t xml:space="preserve">………………………………………… </w:t>
      </w:r>
    </w:p>
    <w:p w:rsidR="007836B6" w:rsidRDefault="007836B6" w:rsidP="007836B6">
      <w:pPr>
        <w:spacing w:line="254" w:lineRule="auto"/>
        <w:ind w:left="1411" w:right="206" w:firstLine="713"/>
        <w:jc w:val="center"/>
      </w:pPr>
      <w:r>
        <w:rPr>
          <w:sz w:val="16"/>
        </w:rPr>
        <w:t xml:space="preserve">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…………..…………………………………..……………</w:t>
      </w:r>
    </w:p>
    <w:p w:rsidR="007836B6" w:rsidRDefault="007836B6" w:rsidP="007836B6">
      <w:pPr>
        <w:spacing w:after="47" w:line="254" w:lineRule="auto"/>
        <w:ind w:left="6277" w:right="206" w:firstLine="95"/>
        <w:jc w:val="center"/>
      </w:pPr>
      <w:r>
        <w:rPr>
          <w:sz w:val="16"/>
        </w:rPr>
        <w:t>podpisy rodziców/opiekunów prawnych</w:t>
      </w:r>
    </w:p>
    <w:p w:rsidR="007836B6" w:rsidRDefault="007836B6" w:rsidP="007836B6">
      <w:pPr>
        <w:spacing w:after="125" w:line="259" w:lineRule="auto"/>
        <w:ind w:left="0" w:right="0" w:firstLine="0"/>
      </w:pPr>
    </w:p>
    <w:p w:rsidR="007836B6" w:rsidRDefault="007836B6" w:rsidP="003F449D"/>
    <w:p w:rsidR="003F449D" w:rsidRDefault="003F449D" w:rsidP="003F449D">
      <w:r>
        <w:t xml:space="preserve">W przypadku rezygnacji kiedy klasa będzie uczestniczyć ww. zajęciach dziecko będzie przebywać pod opieką nauczyciela w bibliotece szkolnej lub pod opieką szkolnego psychologa bądź innego nauczyciela wskazanego przez dyrektora szkoły. W przypadku kiedy ww. zajęcia będą pierwszą lub ostatnią </w:t>
      </w:r>
      <w:r w:rsidR="00843432">
        <w:t>lekcją, wyrażam zgodę aby moje dziecko przebywało w dom</w:t>
      </w:r>
      <w:r w:rsidR="007836B6">
        <w:t>u i biorę całkowitą odpowiedzia</w:t>
      </w:r>
      <w:r w:rsidR="00843432">
        <w:t>lność</w:t>
      </w:r>
      <w:r w:rsidR="007836B6">
        <w:t xml:space="preserve"> za jego bezpieczeństwo.</w:t>
      </w:r>
    </w:p>
    <w:p w:rsidR="003F449D" w:rsidRPr="003F449D" w:rsidRDefault="003F449D" w:rsidP="003F449D"/>
    <w:p w:rsidR="004703AA" w:rsidRDefault="004703AA" w:rsidP="001F51C3">
      <w:pPr>
        <w:spacing w:after="125" w:line="259" w:lineRule="auto"/>
        <w:ind w:left="0" w:right="0" w:firstLine="0"/>
        <w:jc w:val="center"/>
        <w:rPr>
          <w:b/>
          <w:szCs w:val="20"/>
        </w:rPr>
      </w:pPr>
    </w:p>
    <w:p w:rsidR="007639D4" w:rsidRDefault="007639D4" w:rsidP="00297F6D">
      <w:pPr>
        <w:spacing w:line="254" w:lineRule="auto"/>
        <w:ind w:left="-5" w:right="206"/>
      </w:pPr>
      <w:r>
        <w:t xml:space="preserve">Ełk, dnia </w:t>
      </w:r>
      <w:r>
        <w:rPr>
          <w:sz w:val="16"/>
        </w:rPr>
        <w:t xml:space="preserve">………………………………………… </w:t>
      </w:r>
    </w:p>
    <w:p w:rsidR="007639D4" w:rsidRDefault="007639D4" w:rsidP="007639D4">
      <w:pPr>
        <w:spacing w:line="254" w:lineRule="auto"/>
        <w:ind w:left="1411" w:right="206" w:firstLine="713"/>
        <w:jc w:val="center"/>
      </w:pPr>
      <w:r>
        <w:rPr>
          <w:sz w:val="16"/>
        </w:rPr>
        <w:t xml:space="preserve">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…………..…………………………………..……………</w:t>
      </w:r>
    </w:p>
    <w:p w:rsidR="007639D4" w:rsidRDefault="007639D4" w:rsidP="007639D4">
      <w:pPr>
        <w:spacing w:after="47" w:line="254" w:lineRule="auto"/>
        <w:ind w:left="6277" w:right="206" w:firstLine="95"/>
        <w:jc w:val="center"/>
      </w:pPr>
      <w:r>
        <w:rPr>
          <w:sz w:val="16"/>
        </w:rPr>
        <w:t>podpisy rodziców/opiekunów prawnych</w:t>
      </w:r>
    </w:p>
    <w:p w:rsidR="004703AA" w:rsidRDefault="004703AA" w:rsidP="001F51C3">
      <w:pPr>
        <w:spacing w:after="125" w:line="259" w:lineRule="auto"/>
        <w:ind w:left="0" w:right="0" w:firstLine="0"/>
        <w:jc w:val="center"/>
        <w:rPr>
          <w:b/>
          <w:szCs w:val="20"/>
        </w:rPr>
      </w:pPr>
    </w:p>
    <w:p w:rsidR="004703AA" w:rsidRDefault="004703AA" w:rsidP="001F51C3">
      <w:pPr>
        <w:spacing w:after="125" w:line="259" w:lineRule="auto"/>
        <w:ind w:left="0" w:right="0" w:firstLine="0"/>
        <w:jc w:val="center"/>
        <w:rPr>
          <w:b/>
          <w:szCs w:val="20"/>
        </w:rPr>
      </w:pPr>
    </w:p>
    <w:p w:rsidR="00B43316" w:rsidRDefault="001F51C3" w:rsidP="001F51C3">
      <w:pPr>
        <w:spacing w:after="125" w:line="259" w:lineRule="auto"/>
        <w:ind w:left="0" w:right="0" w:firstLine="0"/>
        <w:jc w:val="center"/>
        <w:rPr>
          <w:b/>
          <w:szCs w:val="20"/>
        </w:rPr>
      </w:pPr>
      <w:r w:rsidRPr="001F51C3">
        <w:rPr>
          <w:b/>
          <w:szCs w:val="20"/>
        </w:rPr>
        <w:t>KLAUZULA INFORMACYJNA</w:t>
      </w:r>
      <w:r w:rsidR="00A41581">
        <w:rPr>
          <w:b/>
          <w:szCs w:val="20"/>
        </w:rPr>
        <w:t xml:space="preserve"> </w:t>
      </w:r>
    </w:p>
    <w:p w:rsidR="001F51C3" w:rsidRPr="00B43316" w:rsidRDefault="00A41581" w:rsidP="001F51C3">
      <w:pPr>
        <w:spacing w:after="125" w:line="259" w:lineRule="auto"/>
        <w:ind w:left="0" w:right="0" w:firstLine="0"/>
        <w:jc w:val="center"/>
        <w:rPr>
          <w:b/>
          <w:color w:val="000000" w:themeColor="text1"/>
          <w:szCs w:val="20"/>
        </w:rPr>
      </w:pPr>
      <w:r w:rsidRPr="00B43316">
        <w:rPr>
          <w:b/>
          <w:color w:val="000000" w:themeColor="text1"/>
          <w:szCs w:val="20"/>
        </w:rPr>
        <w:t>do proces</w:t>
      </w:r>
      <w:r w:rsidR="00E95DE6" w:rsidRPr="00B43316">
        <w:rPr>
          <w:b/>
          <w:color w:val="000000" w:themeColor="text1"/>
          <w:szCs w:val="20"/>
        </w:rPr>
        <w:t>u</w:t>
      </w:r>
      <w:r w:rsidRPr="00B43316">
        <w:rPr>
          <w:b/>
          <w:color w:val="000000" w:themeColor="text1"/>
          <w:szCs w:val="20"/>
        </w:rPr>
        <w:t xml:space="preserve"> rekrutacji oraz uczenia się w </w:t>
      </w:r>
      <w:r w:rsidR="00E83AF5" w:rsidRPr="00B43316">
        <w:rPr>
          <w:b/>
          <w:color w:val="000000" w:themeColor="text1"/>
          <w:szCs w:val="20"/>
        </w:rPr>
        <w:t>Liceum Ogólnokształcącym C</w:t>
      </w:r>
      <w:r w:rsidR="00D04B36">
        <w:rPr>
          <w:b/>
          <w:color w:val="000000" w:themeColor="text1"/>
          <w:szCs w:val="20"/>
        </w:rPr>
        <w:t>entrum Edukacji Mundurowej</w:t>
      </w:r>
    </w:p>
    <w:p w:rsidR="001F51C3" w:rsidRPr="00B43316" w:rsidRDefault="00A434B9" w:rsidP="00B43316">
      <w:pPr>
        <w:spacing w:after="125" w:line="259" w:lineRule="auto"/>
        <w:ind w:left="0" w:righ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1) </w:t>
      </w:r>
      <w:r w:rsidR="001F51C3" w:rsidRPr="00B43316">
        <w:rPr>
          <w:color w:val="000000" w:themeColor="text1"/>
          <w:szCs w:val="20"/>
        </w:rPr>
        <w:t xml:space="preserve">administratorem danych osobowych ucznia, rodziców/opiekunów prawnych jest </w:t>
      </w:r>
      <w:r>
        <w:rPr>
          <w:color w:val="000000" w:themeColor="text1"/>
          <w:szCs w:val="20"/>
        </w:rPr>
        <w:t>Wschodnioeuropejska Akademia Nauk Stosowanych w</w:t>
      </w:r>
      <w:r w:rsidR="001F51C3" w:rsidRPr="00B43316">
        <w:rPr>
          <w:color w:val="000000" w:themeColor="text1"/>
          <w:szCs w:val="20"/>
        </w:rPr>
        <w:t xml:space="preserve"> Białymstoku, ul. Ciepła 40, 15-472 Białystok, Tel 85/67 85 823 e-mail: </w:t>
      </w:r>
      <w:hyperlink r:id="rId7" w:history="1">
        <w:r w:rsidR="009E485C" w:rsidRPr="00B43316">
          <w:rPr>
            <w:rStyle w:val="Hipercze"/>
            <w:color w:val="2E74B5" w:themeColor="accent1" w:themeShade="BF"/>
            <w:szCs w:val="20"/>
          </w:rPr>
          <w:t>kancelaria.rektora@wsfiz.edu.pl</w:t>
        </w:r>
      </w:hyperlink>
      <w:r w:rsidR="009E485C" w:rsidRPr="00B43316">
        <w:rPr>
          <w:color w:val="2E74B5" w:themeColor="accent1" w:themeShade="BF"/>
          <w:szCs w:val="20"/>
        </w:rPr>
        <w:t xml:space="preserve">; </w:t>
      </w:r>
    </w:p>
    <w:p w:rsidR="001F51C3" w:rsidRPr="00B43316" w:rsidRDefault="001F51C3" w:rsidP="00B43316">
      <w:pPr>
        <w:spacing w:after="125" w:line="259" w:lineRule="auto"/>
        <w:ind w:left="0" w:right="0" w:firstLine="0"/>
        <w:rPr>
          <w:color w:val="000000" w:themeColor="text1"/>
          <w:szCs w:val="20"/>
        </w:rPr>
      </w:pPr>
      <w:r w:rsidRPr="00B43316">
        <w:rPr>
          <w:color w:val="000000" w:themeColor="text1"/>
          <w:szCs w:val="20"/>
        </w:rPr>
        <w:t xml:space="preserve">2) kontakt z Inspektorem Ochrony Danych w </w:t>
      </w:r>
      <w:r w:rsidR="00A434B9">
        <w:rPr>
          <w:color w:val="000000" w:themeColor="text1"/>
          <w:szCs w:val="20"/>
        </w:rPr>
        <w:t>Wschodnioeuropejskiej Akademii Nauk Stosowanych</w:t>
      </w:r>
      <w:r w:rsidRPr="00B43316">
        <w:rPr>
          <w:color w:val="000000" w:themeColor="text1"/>
          <w:szCs w:val="20"/>
        </w:rPr>
        <w:t xml:space="preserve"> w Białymstoku, ul. Ciepła 40, 15-472 Białystok, możliwy jest pod numerem tel. 85/ 67 85 851 lub adresem e-mail: iod@wsfiz.edu.pl;</w:t>
      </w:r>
    </w:p>
    <w:p w:rsidR="001F51C3" w:rsidRDefault="001F51C3" w:rsidP="00B43316">
      <w:pPr>
        <w:shd w:val="clear" w:color="auto" w:fill="FFFFFF"/>
        <w:spacing w:after="0" w:line="240" w:lineRule="auto"/>
        <w:ind w:left="0" w:right="0" w:firstLine="0"/>
        <w:rPr>
          <w:color w:val="000000" w:themeColor="text1"/>
          <w:szCs w:val="20"/>
        </w:rPr>
      </w:pPr>
      <w:r w:rsidRPr="00B43316">
        <w:rPr>
          <w:color w:val="000000" w:themeColor="text1"/>
          <w:szCs w:val="20"/>
        </w:rPr>
        <w:t>3) dane osobowe dziecka (ucznia), rodziców/opiekunów pranych przetwarzane będą w celu realizacji rekrutacji i uczenia się dziecka (ucznia) w Liceum Ogólnokształcącym dla Młodzieży Ce</w:t>
      </w:r>
      <w:r w:rsidR="004D37E2">
        <w:rPr>
          <w:color w:val="000000" w:themeColor="text1"/>
          <w:szCs w:val="20"/>
        </w:rPr>
        <w:t xml:space="preserve">ntrum Edukacji Mundurowej </w:t>
      </w:r>
      <w:r w:rsidRPr="00B43316">
        <w:rPr>
          <w:color w:val="000000" w:themeColor="text1"/>
          <w:szCs w:val="20"/>
        </w:rPr>
        <w:t>im. mjr</w:t>
      </w:r>
      <w:r w:rsidR="004D37E2">
        <w:rPr>
          <w:color w:val="000000" w:themeColor="text1"/>
          <w:szCs w:val="20"/>
        </w:rPr>
        <w:t>.</w:t>
      </w:r>
      <w:r w:rsidRPr="00B43316">
        <w:rPr>
          <w:color w:val="000000" w:themeColor="text1"/>
          <w:szCs w:val="20"/>
        </w:rPr>
        <w:t xml:space="preserve"> W. Raginisa tj. zgodnie z Ustawą z dnia 14 grudnia 2016 r. - Prawo oświatowe </w:t>
      </w:r>
      <w:r w:rsidR="00B43316" w:rsidRPr="00B43316">
        <w:rPr>
          <w:color w:val="000000" w:themeColor="text1"/>
          <w:szCs w:val="20"/>
        </w:rPr>
        <w:t>(</w:t>
      </w:r>
      <w:r w:rsidR="00756E22" w:rsidRPr="00B43316">
        <w:rPr>
          <w:color w:val="000000" w:themeColor="text1"/>
          <w:szCs w:val="20"/>
        </w:rPr>
        <w:t>Dz. U. z</w:t>
      </w:r>
      <w:r w:rsidR="00B43316" w:rsidRPr="00B43316">
        <w:rPr>
          <w:color w:val="000000" w:themeColor="text1"/>
          <w:szCs w:val="20"/>
        </w:rPr>
        <w:t xml:space="preserve"> 2021 r. poz. 1082 z późn. zm.) </w:t>
      </w:r>
      <w:r w:rsidRPr="00B43316">
        <w:rPr>
          <w:color w:val="000000" w:themeColor="text1"/>
          <w:szCs w:val="20"/>
        </w:rPr>
        <w:t>z Ustawą z dnia 7 wrze</w:t>
      </w:r>
      <w:r w:rsidR="00B43316" w:rsidRPr="00B43316">
        <w:rPr>
          <w:color w:val="000000" w:themeColor="text1"/>
          <w:szCs w:val="20"/>
        </w:rPr>
        <w:t>śnia 1991 r. o systemie oświaty</w:t>
      </w:r>
      <w:r w:rsidR="00756E22" w:rsidRPr="00B43316">
        <w:rPr>
          <w:color w:val="000000" w:themeColor="text1"/>
          <w:szCs w:val="20"/>
        </w:rPr>
        <w:t xml:space="preserve"> </w:t>
      </w:r>
      <w:r w:rsidR="00B43316" w:rsidRPr="00B43316">
        <w:rPr>
          <w:color w:val="000000" w:themeColor="text1"/>
          <w:szCs w:val="20"/>
        </w:rPr>
        <w:t>(</w:t>
      </w:r>
      <w:proofErr w:type="spellStart"/>
      <w:r w:rsidR="00756E22" w:rsidRPr="00B43316">
        <w:rPr>
          <w:color w:val="000000" w:themeColor="text1"/>
          <w:szCs w:val="20"/>
        </w:rPr>
        <w:t>t.j</w:t>
      </w:r>
      <w:proofErr w:type="spellEnd"/>
      <w:r w:rsidR="00756E22" w:rsidRPr="00B43316">
        <w:rPr>
          <w:color w:val="000000" w:themeColor="text1"/>
          <w:szCs w:val="20"/>
        </w:rPr>
        <w:t>. Dz. U. z 2021 r. poz. 1915)</w:t>
      </w:r>
      <w:r w:rsidRPr="00B43316">
        <w:rPr>
          <w:color w:val="000000" w:themeColor="text1"/>
          <w:szCs w:val="20"/>
        </w:rPr>
        <w:t xml:space="preserve"> oraz na podstawie art. 6 ust. 1 lit. a, b, c, f) </w:t>
      </w:r>
      <w:r w:rsidR="00A41581" w:rsidRPr="00B43316">
        <w:rPr>
          <w:color w:val="000000" w:themeColor="text1"/>
          <w:szCs w:val="20"/>
        </w:rPr>
        <w:t xml:space="preserve">Rozporządzenia Parlamentu Europejskiego i Rady (UE) 2016/679 z dnia 27 kwietnia 2016 r. </w:t>
      </w:r>
      <w:bookmarkStart w:id="0" w:name="_Hlk93584320"/>
      <w:r w:rsidR="00A41581" w:rsidRPr="00B43316">
        <w:rPr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 (Dz. U. UE. L. z 2016 r. Nr 119, str. 1 z późn. zm</w:t>
      </w:r>
      <w:bookmarkEnd w:id="0"/>
      <w:r w:rsidR="00DA3CD6" w:rsidRPr="00B43316">
        <w:rPr>
          <w:color w:val="000000" w:themeColor="text1"/>
          <w:szCs w:val="20"/>
        </w:rPr>
        <w:t>.</w:t>
      </w:r>
      <w:r w:rsidR="00E07A10" w:rsidRPr="00B43316">
        <w:rPr>
          <w:color w:val="000000" w:themeColor="text1"/>
          <w:szCs w:val="20"/>
        </w:rPr>
        <w:t>)</w:t>
      </w:r>
      <w:r w:rsidRPr="00B43316">
        <w:rPr>
          <w:color w:val="000000" w:themeColor="text1"/>
          <w:szCs w:val="20"/>
        </w:rPr>
        <w:t>;</w:t>
      </w:r>
    </w:p>
    <w:p w:rsidR="00B43316" w:rsidRPr="00B43316" w:rsidRDefault="00B43316" w:rsidP="00B43316">
      <w:pPr>
        <w:shd w:val="clear" w:color="auto" w:fill="FFFFFF"/>
        <w:spacing w:after="0" w:line="240" w:lineRule="auto"/>
        <w:ind w:left="0" w:right="0" w:firstLine="0"/>
        <w:rPr>
          <w:color w:val="000000" w:themeColor="text1"/>
          <w:szCs w:val="20"/>
        </w:rPr>
      </w:pPr>
    </w:p>
    <w:p w:rsidR="001F51C3" w:rsidRPr="00B43316" w:rsidRDefault="001F51C3" w:rsidP="00B43316">
      <w:pPr>
        <w:spacing w:after="125" w:line="259" w:lineRule="auto"/>
        <w:ind w:left="0" w:right="0" w:firstLine="0"/>
        <w:rPr>
          <w:color w:val="000000" w:themeColor="text1"/>
          <w:szCs w:val="20"/>
        </w:rPr>
      </w:pPr>
      <w:r w:rsidRPr="00B43316">
        <w:rPr>
          <w:color w:val="000000" w:themeColor="text1"/>
          <w:szCs w:val="20"/>
        </w:rPr>
        <w:t>4) odbiorcami danych osobowych dziecka (ucznia), będą pracownicy szkoły, Ku</w:t>
      </w:r>
      <w:r w:rsidR="00193B43">
        <w:rPr>
          <w:color w:val="000000" w:themeColor="text1"/>
          <w:szCs w:val="20"/>
        </w:rPr>
        <w:t>ratorium, Wydziału Oświaty, CKE</w:t>
      </w:r>
      <w:r w:rsidRPr="00B43316">
        <w:rPr>
          <w:color w:val="000000" w:themeColor="text1"/>
          <w:szCs w:val="20"/>
        </w:rPr>
        <w:t>, OKE, ME</w:t>
      </w:r>
      <w:r w:rsidR="00B43316">
        <w:rPr>
          <w:color w:val="000000" w:themeColor="text1"/>
          <w:szCs w:val="20"/>
        </w:rPr>
        <w:t>i</w:t>
      </w:r>
      <w:r w:rsidR="00193B43">
        <w:rPr>
          <w:color w:val="000000" w:themeColor="text1"/>
          <w:szCs w:val="20"/>
        </w:rPr>
        <w:t>N i MON</w:t>
      </w:r>
      <w:r w:rsidRPr="00B43316">
        <w:rPr>
          <w:color w:val="000000" w:themeColor="text1"/>
          <w:szCs w:val="20"/>
        </w:rPr>
        <w:t>; odbiorcami danych osobowych rodziców/opiekunów prawnych będą pracownicy szkoły, Kuratorium, Wydziału Oświaty, CKE, OKE, ME</w:t>
      </w:r>
      <w:r w:rsidR="00B43316">
        <w:rPr>
          <w:color w:val="000000" w:themeColor="text1"/>
          <w:szCs w:val="20"/>
        </w:rPr>
        <w:t>i</w:t>
      </w:r>
      <w:r w:rsidRPr="00B43316">
        <w:rPr>
          <w:color w:val="000000" w:themeColor="text1"/>
          <w:szCs w:val="20"/>
        </w:rPr>
        <w:t>N i MON</w:t>
      </w:r>
      <w:r w:rsidR="00B43316" w:rsidRPr="00B43316">
        <w:rPr>
          <w:color w:val="000000" w:themeColor="text1"/>
          <w:szCs w:val="20"/>
        </w:rPr>
        <w:t xml:space="preserve"> (w tym jednostek i instytucji podległych)</w:t>
      </w:r>
      <w:r w:rsidR="00E95DE6" w:rsidRPr="00B43316">
        <w:rPr>
          <w:color w:val="000000" w:themeColor="text1"/>
          <w:szCs w:val="20"/>
        </w:rPr>
        <w:t xml:space="preserve"> </w:t>
      </w:r>
    </w:p>
    <w:p w:rsidR="001F51C3" w:rsidRPr="001F51C3" w:rsidRDefault="001F51C3" w:rsidP="00B43316">
      <w:pPr>
        <w:spacing w:after="125" w:line="259" w:lineRule="auto"/>
        <w:ind w:left="0" w:right="0" w:firstLine="0"/>
        <w:rPr>
          <w:szCs w:val="20"/>
        </w:rPr>
      </w:pPr>
      <w:r>
        <w:rPr>
          <w:szCs w:val="20"/>
        </w:rPr>
        <w:t xml:space="preserve">5) </w:t>
      </w:r>
      <w:r w:rsidR="003B48B5">
        <w:rPr>
          <w:szCs w:val="20"/>
        </w:rPr>
        <w:t>dane</w:t>
      </w:r>
      <w:r w:rsidRPr="001F51C3">
        <w:rPr>
          <w:szCs w:val="20"/>
        </w:rPr>
        <w:t xml:space="preserve"> będą przekazywane do państwa trzeciego oraz organizacji międzynarodowych: struktury sił NATO</w:t>
      </w:r>
    </w:p>
    <w:p w:rsidR="001F51C3" w:rsidRPr="001F51C3" w:rsidRDefault="001F51C3" w:rsidP="00B43316">
      <w:pPr>
        <w:spacing w:after="125" w:line="259" w:lineRule="auto"/>
        <w:ind w:left="0" w:right="0" w:firstLine="0"/>
        <w:rPr>
          <w:szCs w:val="20"/>
        </w:rPr>
      </w:pPr>
      <w:r>
        <w:rPr>
          <w:szCs w:val="20"/>
        </w:rPr>
        <w:t xml:space="preserve">6) </w:t>
      </w:r>
      <w:r w:rsidRPr="001F51C3">
        <w:rPr>
          <w:szCs w:val="20"/>
        </w:rPr>
        <w:t>dane nie będą przetwarzane w sposób zautomatyzowany i nie będą poddawane profilowaniu;</w:t>
      </w:r>
    </w:p>
    <w:p w:rsidR="001F51C3" w:rsidRPr="001F51C3" w:rsidRDefault="001F51C3" w:rsidP="00B43316">
      <w:pPr>
        <w:spacing w:after="125" w:line="259" w:lineRule="auto"/>
        <w:ind w:left="0" w:right="0" w:firstLine="0"/>
        <w:rPr>
          <w:szCs w:val="20"/>
        </w:rPr>
      </w:pPr>
      <w:r w:rsidRPr="00193B43">
        <w:rPr>
          <w:szCs w:val="20"/>
        </w:rPr>
        <w:t xml:space="preserve">7) dane osobowe dziecka (ucznia), rodziców/opiekunów prawnych przechowywane będą w Archiwum </w:t>
      </w:r>
      <w:r w:rsidR="004D37E2">
        <w:rPr>
          <w:color w:val="000000" w:themeColor="text1"/>
          <w:szCs w:val="20"/>
        </w:rPr>
        <w:t>Wschodnioeuropejskiej Akademii Nauk Stosowanych</w:t>
      </w:r>
      <w:r w:rsidR="0077046B">
        <w:rPr>
          <w:szCs w:val="20"/>
        </w:rPr>
        <w:t xml:space="preserve"> w Białymstoku i </w:t>
      </w:r>
      <w:r w:rsidR="00D967BA">
        <w:rPr>
          <w:szCs w:val="20"/>
        </w:rPr>
        <w:t xml:space="preserve">w Systemie </w:t>
      </w:r>
      <w:r w:rsidRPr="001F51C3">
        <w:rPr>
          <w:szCs w:val="20"/>
        </w:rPr>
        <w:t>przez okres</w:t>
      </w:r>
      <w:r w:rsidR="0077046B">
        <w:rPr>
          <w:szCs w:val="20"/>
        </w:rPr>
        <w:t xml:space="preserve"> zgod</w:t>
      </w:r>
      <w:r w:rsidR="007E4165">
        <w:rPr>
          <w:szCs w:val="20"/>
        </w:rPr>
        <w:t xml:space="preserve">ny z art. 160 Prawa Oświatowego </w:t>
      </w:r>
      <w:r w:rsidR="007E4165">
        <w:t>(</w:t>
      </w:r>
      <w:proofErr w:type="spellStart"/>
      <w:r w:rsidR="007E4165">
        <w:t>t.j</w:t>
      </w:r>
      <w:proofErr w:type="spellEnd"/>
      <w:r w:rsidR="007E4165">
        <w:t xml:space="preserve">. Dz. U. z 2021 r. poz. 1082 z </w:t>
      </w:r>
      <w:proofErr w:type="spellStart"/>
      <w:r w:rsidR="007E4165">
        <w:t>późn</w:t>
      </w:r>
      <w:proofErr w:type="spellEnd"/>
      <w:r w:rsidR="007E4165">
        <w:t>. zm.);</w:t>
      </w:r>
    </w:p>
    <w:p w:rsidR="001F51C3" w:rsidRPr="001F51C3" w:rsidRDefault="001F51C3" w:rsidP="00B43316">
      <w:pPr>
        <w:spacing w:after="125" w:line="259" w:lineRule="auto"/>
        <w:ind w:left="0" w:right="0" w:firstLine="0"/>
        <w:rPr>
          <w:szCs w:val="20"/>
        </w:rPr>
      </w:pPr>
      <w:r>
        <w:rPr>
          <w:szCs w:val="20"/>
        </w:rPr>
        <w:t xml:space="preserve">8) </w:t>
      </w:r>
      <w:r w:rsidRPr="001F51C3">
        <w:rPr>
          <w:szCs w:val="20"/>
        </w:rPr>
        <w:t xml:space="preserve">dziecko (uczeń), rodzice/opiekunowie prawni posiadają prawo do żądania od Liceum Ogólnokształcącym dla Młodzieży </w:t>
      </w:r>
      <w:r w:rsidR="00D04B36">
        <w:rPr>
          <w:szCs w:val="20"/>
        </w:rPr>
        <w:t xml:space="preserve">Centrum Edukacji Mundurowej </w:t>
      </w:r>
      <w:r w:rsidRPr="001F51C3">
        <w:rPr>
          <w:szCs w:val="20"/>
        </w:rPr>
        <w:t>im. mjr</w:t>
      </w:r>
      <w:r w:rsidR="004D37E2">
        <w:rPr>
          <w:szCs w:val="20"/>
        </w:rPr>
        <w:t>.</w:t>
      </w:r>
      <w:r w:rsidRPr="001F51C3">
        <w:rPr>
          <w:szCs w:val="20"/>
        </w:rPr>
        <w:t xml:space="preserve"> W. Raginisa, dostępu do danych osobowych, prawo do ich sprostowania, usunięcia lub ograniczenia przetwarzania, prawo do wniesienia sprzeciwu wobec przetwarzania, a także prawo do przenoszenia danych,</w:t>
      </w:r>
    </w:p>
    <w:p w:rsidR="001F51C3" w:rsidRPr="00B43316" w:rsidRDefault="001F51C3" w:rsidP="00B43316">
      <w:pPr>
        <w:spacing w:after="125" w:line="259" w:lineRule="auto"/>
        <w:ind w:left="0" w:right="0" w:firstLine="0"/>
        <w:rPr>
          <w:color w:val="auto"/>
          <w:szCs w:val="20"/>
        </w:rPr>
      </w:pPr>
      <w:r w:rsidRPr="00B43316">
        <w:rPr>
          <w:color w:val="auto"/>
          <w:szCs w:val="20"/>
        </w:rPr>
        <w:t>9) dziecko (uczeń), rodzice/opiekunowie prawni* mają prawo wniesienia skargi do Prezesa Urzędu Ochrony Danych Osobowych ul. Stawki 2, 00-193 Warszawa, gdy uzasadnione jest, że dane osobowe przetwarzane są przez administratora niezgodnie z ogólnym rozporządzeniem o ochronie danych osobowych z dnia 27 kwietnia 2016 r. oraz ustawą o ochronie danych osobowych z dnia 10 maja 2018 r.,</w:t>
      </w:r>
    </w:p>
    <w:p w:rsidR="001F51C3" w:rsidRPr="00B43316" w:rsidRDefault="001F51C3" w:rsidP="00B43316">
      <w:pPr>
        <w:spacing w:after="125" w:line="259" w:lineRule="auto"/>
        <w:ind w:left="0" w:right="0" w:firstLine="0"/>
        <w:rPr>
          <w:color w:val="auto"/>
          <w:szCs w:val="20"/>
        </w:rPr>
      </w:pPr>
      <w:r w:rsidRPr="00B43316">
        <w:rPr>
          <w:color w:val="auto"/>
          <w:szCs w:val="20"/>
        </w:rPr>
        <w:t>10) podanie danych osobowych jest dobrowolne, jednakże niepodanie danych w zakresie wymaganym przez administratora skutk</w:t>
      </w:r>
      <w:r w:rsidR="00E07A10" w:rsidRPr="00B43316">
        <w:rPr>
          <w:color w:val="auto"/>
          <w:szCs w:val="20"/>
        </w:rPr>
        <w:t>uje</w:t>
      </w:r>
      <w:r w:rsidRPr="00B43316">
        <w:rPr>
          <w:color w:val="auto"/>
          <w:szCs w:val="20"/>
        </w:rPr>
        <w:t xml:space="preserve"> niemożnością przeprowadzenie procesu rekrutacji</w:t>
      </w:r>
      <w:r w:rsidR="00E07A10" w:rsidRPr="00B43316">
        <w:rPr>
          <w:color w:val="auto"/>
          <w:szCs w:val="20"/>
        </w:rPr>
        <w:t xml:space="preserve">, </w:t>
      </w:r>
      <w:r w:rsidRPr="00B43316">
        <w:rPr>
          <w:color w:val="auto"/>
          <w:szCs w:val="20"/>
        </w:rPr>
        <w:t>uczenia się w Liceum Ogólnokształcącym dla Młodzieży Centrum Edukacji Mund</w:t>
      </w:r>
      <w:r w:rsidR="00014A92">
        <w:rPr>
          <w:color w:val="auto"/>
          <w:szCs w:val="20"/>
        </w:rPr>
        <w:t xml:space="preserve">urowej </w:t>
      </w:r>
      <w:r w:rsidRPr="00B43316">
        <w:rPr>
          <w:color w:val="auto"/>
          <w:szCs w:val="20"/>
        </w:rPr>
        <w:t>im. mjr</w:t>
      </w:r>
      <w:r w:rsidR="004D37E2">
        <w:rPr>
          <w:color w:val="auto"/>
          <w:szCs w:val="20"/>
        </w:rPr>
        <w:t>.</w:t>
      </w:r>
      <w:r w:rsidRPr="00B43316">
        <w:rPr>
          <w:color w:val="auto"/>
          <w:szCs w:val="20"/>
        </w:rPr>
        <w:t xml:space="preserve"> W. Raginisa oraz przystąpienia do egzaminów państwowych, w tym poprawkowych zgodnie z Ustawą o Prawie Oświatowym.</w:t>
      </w:r>
    </w:p>
    <w:p w:rsidR="00696B43" w:rsidRDefault="001F51C3" w:rsidP="00DA3CD6">
      <w:pPr>
        <w:spacing w:after="125" w:line="259" w:lineRule="auto"/>
        <w:ind w:left="0" w:right="0" w:firstLine="0"/>
        <w:jc w:val="left"/>
        <w:rPr>
          <w:szCs w:val="20"/>
        </w:rPr>
      </w:pPr>
      <w:r w:rsidRPr="001F51C3">
        <w:rPr>
          <w:szCs w:val="20"/>
        </w:rPr>
        <w:t>*niewłaściwe skreślić</w:t>
      </w:r>
    </w:p>
    <w:p w:rsidR="00696B43" w:rsidRPr="00696B43" w:rsidRDefault="00696B43" w:rsidP="001F51C3">
      <w:pPr>
        <w:spacing w:after="125" w:line="259" w:lineRule="auto"/>
        <w:ind w:left="0" w:right="0" w:firstLine="0"/>
        <w:jc w:val="left"/>
        <w:rPr>
          <w:sz w:val="12"/>
          <w:szCs w:val="12"/>
        </w:rPr>
      </w:pPr>
    </w:p>
    <w:p w:rsidR="002A3477" w:rsidRDefault="002A3477" w:rsidP="002A3477">
      <w:pPr>
        <w:spacing w:line="254" w:lineRule="auto"/>
        <w:ind w:left="-5" w:right="206"/>
      </w:pPr>
      <w:r>
        <w:t xml:space="preserve">Ełk, dnia </w:t>
      </w:r>
      <w:r>
        <w:rPr>
          <w:sz w:val="16"/>
        </w:rPr>
        <w:t xml:space="preserve">………………………………………… </w:t>
      </w:r>
    </w:p>
    <w:p w:rsidR="002A3477" w:rsidRDefault="002A3477" w:rsidP="002A3477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696B43" w:rsidRDefault="00696B43" w:rsidP="002A3477">
      <w:pPr>
        <w:spacing w:line="254" w:lineRule="auto"/>
        <w:ind w:left="-5" w:right="206"/>
        <w:jc w:val="center"/>
        <w:rPr>
          <w:sz w:val="16"/>
        </w:rPr>
      </w:pPr>
      <w:bookmarkStart w:id="1" w:name="_GoBack"/>
      <w:bookmarkEnd w:id="1"/>
    </w:p>
    <w:p w:rsidR="002A3477" w:rsidRDefault="002A3477" w:rsidP="002A3477">
      <w:pPr>
        <w:spacing w:line="254" w:lineRule="auto"/>
        <w:ind w:left="-5" w:right="206"/>
        <w:jc w:val="center"/>
      </w:pPr>
      <w:r>
        <w:rPr>
          <w:sz w:val="16"/>
        </w:rPr>
        <w:t>………………………………………………….…………                                                                           …………..…………………………………..……………</w:t>
      </w:r>
    </w:p>
    <w:p w:rsidR="002A3477" w:rsidRDefault="002A3477" w:rsidP="002A3477">
      <w:pPr>
        <w:spacing w:after="47" w:line="254" w:lineRule="auto"/>
        <w:ind w:left="618" w:right="206"/>
        <w:jc w:val="center"/>
      </w:pPr>
      <w:r>
        <w:rPr>
          <w:sz w:val="16"/>
        </w:rPr>
        <w:t>podpis ucznia                                                                                                                              podpisy rodziców/opiekunów prawnych</w:t>
      </w:r>
    </w:p>
    <w:p w:rsidR="001F51C3" w:rsidRPr="002045D3" w:rsidRDefault="001F51C3" w:rsidP="001F51C3">
      <w:pPr>
        <w:spacing w:after="125" w:line="259" w:lineRule="auto"/>
        <w:ind w:left="0" w:right="0" w:firstLine="0"/>
        <w:jc w:val="left"/>
        <w:rPr>
          <w:szCs w:val="20"/>
        </w:rPr>
      </w:pPr>
      <w:r w:rsidRPr="001F51C3">
        <w:rPr>
          <w:szCs w:val="20"/>
        </w:rPr>
        <w:t> </w:t>
      </w:r>
    </w:p>
    <w:sectPr w:rsidR="001F51C3" w:rsidRPr="002045D3">
      <w:pgSz w:w="11906" w:h="16838"/>
      <w:pgMar w:top="487" w:right="515" w:bottom="422" w:left="73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446F"/>
    <w:multiLevelType w:val="hybridMultilevel"/>
    <w:tmpl w:val="25FA6A14"/>
    <w:lvl w:ilvl="0" w:tplc="1DC6BC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2B886">
      <w:start w:val="26"/>
      <w:numFmt w:val="upperLetter"/>
      <w:lvlText w:val="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45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A4710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0FB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AA86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1AF7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4DA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C80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A4"/>
    <w:rsid w:val="00014A92"/>
    <w:rsid w:val="00193B43"/>
    <w:rsid w:val="001F51C3"/>
    <w:rsid w:val="002045D3"/>
    <w:rsid w:val="0023388D"/>
    <w:rsid w:val="00235958"/>
    <w:rsid w:val="00297F6D"/>
    <w:rsid w:val="002A3477"/>
    <w:rsid w:val="002A686B"/>
    <w:rsid w:val="00336F41"/>
    <w:rsid w:val="003B48B5"/>
    <w:rsid w:val="003E56CA"/>
    <w:rsid w:val="003F449D"/>
    <w:rsid w:val="004703AA"/>
    <w:rsid w:val="004838C2"/>
    <w:rsid w:val="004D37E2"/>
    <w:rsid w:val="00565821"/>
    <w:rsid w:val="00696B43"/>
    <w:rsid w:val="00756E22"/>
    <w:rsid w:val="007639D4"/>
    <w:rsid w:val="00764963"/>
    <w:rsid w:val="0077046B"/>
    <w:rsid w:val="007836B6"/>
    <w:rsid w:val="007E4165"/>
    <w:rsid w:val="00843432"/>
    <w:rsid w:val="008948A4"/>
    <w:rsid w:val="008A5C15"/>
    <w:rsid w:val="009321AB"/>
    <w:rsid w:val="009E485C"/>
    <w:rsid w:val="00A3276C"/>
    <w:rsid w:val="00A4153B"/>
    <w:rsid w:val="00A41581"/>
    <w:rsid w:val="00A434B9"/>
    <w:rsid w:val="00B01D3D"/>
    <w:rsid w:val="00B05BFD"/>
    <w:rsid w:val="00B22257"/>
    <w:rsid w:val="00B43316"/>
    <w:rsid w:val="00B57BA0"/>
    <w:rsid w:val="00BC5B54"/>
    <w:rsid w:val="00C2547F"/>
    <w:rsid w:val="00C93506"/>
    <w:rsid w:val="00D04B36"/>
    <w:rsid w:val="00D45124"/>
    <w:rsid w:val="00D73B98"/>
    <w:rsid w:val="00D967BA"/>
    <w:rsid w:val="00DA3CD6"/>
    <w:rsid w:val="00DA558E"/>
    <w:rsid w:val="00DE3E71"/>
    <w:rsid w:val="00DF6D18"/>
    <w:rsid w:val="00E07A10"/>
    <w:rsid w:val="00E46985"/>
    <w:rsid w:val="00E83AF5"/>
    <w:rsid w:val="00E95DE6"/>
    <w:rsid w:val="00EB1070"/>
    <w:rsid w:val="00F07E92"/>
    <w:rsid w:val="00F60D3C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F6F14-3D7E-4838-AF3E-C93EB08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7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7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9D4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48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.rektora@wsfi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BBC-55D3-45DA-AC05-5DD7D20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novo</cp:lastModifiedBy>
  <cp:revision>20</cp:revision>
  <cp:lastPrinted>2022-01-11T09:09:00Z</cp:lastPrinted>
  <dcterms:created xsi:type="dcterms:W3CDTF">2022-01-19T14:34:00Z</dcterms:created>
  <dcterms:modified xsi:type="dcterms:W3CDTF">2023-02-27T11:56:00Z</dcterms:modified>
</cp:coreProperties>
</file>